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4A0" w:firstRow="1" w:lastRow="0" w:firstColumn="1" w:lastColumn="0" w:noHBand="0" w:noVBand="1"/>
      </w:tblPr>
      <w:tblGrid>
        <w:gridCol w:w="3545"/>
        <w:gridCol w:w="6095"/>
      </w:tblGrid>
      <w:tr w:rsidR="00FC1D93" w:rsidRPr="00DF66FA" w:rsidTr="00E64EEA">
        <w:tc>
          <w:tcPr>
            <w:tcW w:w="3545" w:type="dxa"/>
          </w:tcPr>
          <w:p w:rsidR="00FC1D93" w:rsidRPr="004C2C9C" w:rsidRDefault="00FC1D93" w:rsidP="007B76ED">
            <w:pPr>
              <w:spacing w:after="0" w:line="240" w:lineRule="auto"/>
              <w:jc w:val="center"/>
              <w:rPr>
                <w:szCs w:val="28"/>
              </w:rPr>
            </w:pPr>
            <w:r w:rsidRPr="004C2C9C">
              <w:rPr>
                <w:szCs w:val="28"/>
              </w:rPr>
              <w:t>UBND TỈNH HÀ TĨNH</w:t>
            </w:r>
          </w:p>
          <w:p w:rsidR="00FC1D93" w:rsidRPr="004C2C9C" w:rsidRDefault="00FC1D93" w:rsidP="007B76ED">
            <w:pPr>
              <w:spacing w:after="0" w:line="240" w:lineRule="auto"/>
              <w:jc w:val="center"/>
              <w:rPr>
                <w:b/>
                <w:szCs w:val="28"/>
              </w:rPr>
            </w:pPr>
            <w:r w:rsidRPr="004C2C9C">
              <w:rPr>
                <w:b/>
                <w:szCs w:val="28"/>
              </w:rPr>
              <w:t>HỘI ĐỒNG PH</w:t>
            </w:r>
            <w:r w:rsidR="007B76ED" w:rsidRPr="004C2C9C">
              <w:rPr>
                <w:b/>
                <w:szCs w:val="28"/>
              </w:rPr>
              <w:t xml:space="preserve">ỐI HỢP PHỔ BIẾN </w:t>
            </w:r>
            <w:r w:rsidRPr="004C2C9C">
              <w:rPr>
                <w:b/>
                <w:szCs w:val="28"/>
              </w:rPr>
              <w:t>GDPL</w:t>
            </w:r>
          </w:p>
          <w:p w:rsidR="00FC1D93" w:rsidRPr="00DF66FA" w:rsidRDefault="001B7E88" w:rsidP="007B76ED">
            <w:pPr>
              <w:spacing w:after="0" w:line="240" w:lineRule="auto"/>
              <w:jc w:val="center"/>
              <w:rPr>
                <w:b/>
                <w:szCs w:val="28"/>
              </w:rPr>
            </w:pPr>
            <w:r w:rsidRPr="00DF66FA">
              <w:rPr>
                <w:noProof/>
              </w:rPr>
              <mc:AlternateContent>
                <mc:Choice Requires="wps">
                  <w:drawing>
                    <wp:anchor distT="0" distB="0" distL="114300" distR="114300" simplePos="0" relativeHeight="251656704" behindDoc="0" locked="0" layoutInCell="1" allowOverlap="1">
                      <wp:simplePos x="0" y="0"/>
                      <wp:positionH relativeFrom="column">
                        <wp:posOffset>683895</wp:posOffset>
                      </wp:positionH>
                      <wp:positionV relativeFrom="paragraph">
                        <wp:posOffset>17145</wp:posOffset>
                      </wp:positionV>
                      <wp:extent cx="771525" cy="0"/>
                      <wp:effectExtent l="9525" t="12700" r="952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54306" id="_x0000_t32" coordsize="21600,21600" o:spt="32" o:oned="t" path="m,l21600,21600e" filled="f">
                      <v:path arrowok="t" fillok="f" o:connecttype="none"/>
                      <o:lock v:ext="edit" shapetype="t"/>
                    </v:shapetype>
                    <v:shape id="AutoShape 2" o:spid="_x0000_s1026" type="#_x0000_t32" style="position:absolute;margin-left:53.85pt;margin-top:1.35pt;width:60.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6vHWGwIAADoEAAAOAAAAZHJzL2Uyb0RvYy54bWysU82O2jAQvlfqO1i+QxIWWIgIq1UCvWy7 SLt9AGM7iVXHtmxDQFXfvWND0O72UlXNwRl7Zr755m/1cOokOnLrhFYFzsYpRlxRzYRqCvz9dTta YOQ8UYxIrXiBz9zhh/XnT6ve5HyiWy0ZtwhAlMt7U+DWe5MniaMt74gba8MVKGttO+LhapuEWdID eieTSZrOk15bZqym3Dl4rS5KvI74dc2pf65rxz2SBQZuPp42nvtwJusVyRtLTCvolQb5BxYdEQqC 3qAq4gk6WPEHVCeo1U7Xfkx1l+i6FpTHHCCbLP2QzUtLDI+5QHGcuZXJ/T9Y+u24s0iwAt9hpEgH LXo8eB0jo0koT29cDlal2tmQID2pF/Ok6Q+HlC5bohoejV/PBnyz4JG8cwkXZyDIvv+qGdgQwI+1 OtW2C5BQBXSKLTnfWsJPHlF4vL/PZpMZRnRQJSQf/Ix1/gvXHQpCgZ23RDStL7VS0HdtsxiFHJ+c D6xIPjiEoEpvhZSx/VKhvsDLECdonJaCBWW82GZfSouOJAxQ/GKKH8ysPigWwVpO2OYqeyLkRYbg UgU8yAvoXKXLhPxcpsvNYrOYjqaT+WY0Tatq9Lgtp6P5NrufVXdVWVbZr0Atm+atYIyrwG6Y1mz6 d9Nw3ZvLnN3m9VaG5D16rBeQHf6RdGxs6OVlKvaanXd2aDgMaDS+LlPYgLd3kN+u/Po3AAAA//8D AFBLAwQUAAYACAAAACEAi3Um99oAAAAHAQAADwAAAGRycy9kb3ducmV2LnhtbEyOwU7DMBBE70j9 B2srcUHUriUoDXGqqlIPHGkrcXXjJQnE6yh2mtCvZ+ECp9XTjGZfvpl8Ky7YxyaQgeVCgUAqg2uo MnA67u+fQMRkydk2EBr4wgibYnaT28yFkV7xckiV4BGKmTVQp9RlUsayRm/jInRInL2H3tvE2FfS 9Xbkcd9KrdSj9LYh/lDbDnc1lp+HwRvAODws1Xbtq9PLdbx709ePsTsaczufts8gEk7prww/+qwO BTudw0AuipZZrVZcNaD5cK71WoM4/7Iscvnfv/gGAAD//wMAUEsBAi0AFAAGAAgAAAAhALaDOJL+ AAAA4QEAABMAAAAAAAAAAAAAAAAAAAAAAFtDb250ZW50X1R5cGVzXS54bWxQSwECLQAUAAYACAAA ACEAOP0h/9YAAACUAQAACwAAAAAAAAAAAAAAAAAvAQAAX3JlbHMvLnJlbHNQSwECLQAUAAYACAAA ACEA9Orx1hsCAAA6BAAADgAAAAAAAAAAAAAAAAAuAgAAZHJzL2Uyb0RvYy54bWxQSwECLQAUAAYA CAAAACEAi3Um99oAAAAHAQAADwAAAAAAAAAAAAAAAAB1BAAAZHJzL2Rvd25yZXYueG1sUEsFBgAA AAAEAAQA8wAAAHwFAAAAAA== "/>
                  </w:pict>
                </mc:Fallback>
              </mc:AlternateContent>
            </w:r>
          </w:p>
          <w:p w:rsidR="00FC1D93" w:rsidRPr="00DF66FA" w:rsidRDefault="00FC1D93" w:rsidP="00CB6F7E">
            <w:pPr>
              <w:spacing w:after="0" w:line="240" w:lineRule="auto"/>
              <w:jc w:val="center"/>
              <w:rPr>
                <w:szCs w:val="28"/>
              </w:rPr>
            </w:pPr>
            <w:r w:rsidRPr="002F4BC0">
              <w:rPr>
                <w:sz w:val="26"/>
                <w:szCs w:val="28"/>
              </w:rPr>
              <w:t xml:space="preserve">Số: </w:t>
            </w:r>
            <w:r w:rsidR="00CB6F7E">
              <w:rPr>
                <w:sz w:val="26"/>
                <w:szCs w:val="28"/>
              </w:rPr>
              <w:t xml:space="preserve">    </w:t>
            </w:r>
            <w:r w:rsidRPr="002F4BC0">
              <w:rPr>
                <w:sz w:val="26"/>
                <w:szCs w:val="28"/>
              </w:rPr>
              <w:t>/KH-HĐ</w:t>
            </w:r>
          </w:p>
        </w:tc>
        <w:tc>
          <w:tcPr>
            <w:tcW w:w="6095" w:type="dxa"/>
          </w:tcPr>
          <w:p w:rsidR="00FC1D93" w:rsidRPr="004C2C9C" w:rsidRDefault="00FC1D93" w:rsidP="007B76ED">
            <w:pPr>
              <w:spacing w:after="0" w:line="240" w:lineRule="auto"/>
              <w:jc w:val="center"/>
              <w:rPr>
                <w:b/>
                <w:szCs w:val="28"/>
              </w:rPr>
            </w:pPr>
            <w:r w:rsidRPr="004C2C9C">
              <w:rPr>
                <w:b/>
                <w:szCs w:val="28"/>
              </w:rPr>
              <w:t>CỘNG HÒA XÃ HỘI CHỦ NGHĨA VIỆT NAM</w:t>
            </w:r>
          </w:p>
          <w:p w:rsidR="00FC1D93" w:rsidRPr="004C2C9C" w:rsidRDefault="00FC1D93" w:rsidP="007B76ED">
            <w:pPr>
              <w:spacing w:after="0" w:line="240" w:lineRule="auto"/>
              <w:jc w:val="center"/>
              <w:rPr>
                <w:b/>
                <w:szCs w:val="28"/>
              </w:rPr>
            </w:pPr>
            <w:r w:rsidRPr="004C2C9C">
              <w:rPr>
                <w:b/>
                <w:szCs w:val="28"/>
              </w:rPr>
              <w:t>Độc lập - Tự do - Hạnh phúc</w:t>
            </w:r>
          </w:p>
          <w:p w:rsidR="007B76ED" w:rsidRDefault="007B76ED" w:rsidP="007B76ED">
            <w:pPr>
              <w:spacing w:after="0" w:line="240" w:lineRule="auto"/>
              <w:jc w:val="center"/>
              <w:rPr>
                <w:b/>
              </w:rPr>
            </w:pPr>
            <w:r w:rsidRPr="00DF66FA">
              <w:rPr>
                <w:b/>
                <w:noProof/>
              </w:rPr>
              <mc:AlternateContent>
                <mc:Choice Requires="wps">
                  <w:drawing>
                    <wp:anchor distT="0" distB="0" distL="114300" distR="114300" simplePos="0" relativeHeight="251657728" behindDoc="0" locked="0" layoutInCell="1" allowOverlap="1">
                      <wp:simplePos x="0" y="0"/>
                      <wp:positionH relativeFrom="column">
                        <wp:posOffset>773099</wp:posOffset>
                      </wp:positionH>
                      <wp:positionV relativeFrom="paragraph">
                        <wp:posOffset>15240</wp:posOffset>
                      </wp:positionV>
                      <wp:extent cx="2148895" cy="0"/>
                      <wp:effectExtent l="0" t="0" r="2286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4AC7" id="AutoShape 3" o:spid="_x0000_s1026" type="#_x0000_t32" style="position:absolute;margin-left:60.85pt;margin-top:1.2pt;width:16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KPOOHgIAADsEAAAOAAAAZHJzL2Uyb0RvYy54bWysU82O2jAQvlfqO1i+Q342UIgIq1UCvWy7 SLt9AGM7idXEtmxDQFXfvWNDENteqqo5OGPPzDff/K0eT32HjtxYoWSBk2mMEZdUMSGbAn97204W GFlHJCOdkrzAZ27x4/rjh9Wgc56qVnWMGwQg0uaDLnDrnM6jyNKW98ROleYSlLUyPXFwNU3EDBkA ve+iNI7n0aAM00ZRbi28VhclXgf8uubUvdS15Q51BQZuLpwmnHt/RusVyRtDdCvolQb5BxY9ERKC 3qAq4gg6GPEHVC+oUVbVbkpVH6m6FpSHHCCbJP4tm9eWaB5ygeJYfSuT/X+w9OtxZ5BgBU4xkqSH Fj0dnAqR0YMvz6BtDlal3BmfID3JV/2s6HeLpCpbIhsejN/OGnwT7xG9c/EXqyHIfviiGNgQwA+1 OtWm95BQBXQKLTnfWsJPDlF4TJNssVjOMKKjLiL56KiNdZ+56pEXCmydIaJpXamkhMYrk4Qw5Phs nadF8tHBR5VqK7ou9L+TaCjwcpbOgoNVnWBe6c2safZlZ9CR+AkKX8gRNPdmRh0kC2AtJ2xzlR0R 3UWG4J30eJAY0LlKlxH5sYyXm8VmkU2ydL6ZZHFVTZ62ZTaZb5NPs+qhKssq+empJVneCsa49OzG cU2yvxuH6+JcBu02sLcyRO/RQ72A7PgPpENnfTMvY7FX7LwzY8dhQoPxdZv8CtzfQb7f+fUvAAAA //8DAFBLAwQUAAYACAAAACEAeokFC9sAAAAHAQAADwAAAGRycy9kb3ducmV2LnhtbEyOwU7DMBBE 70j9B2sr9YKonagUCHGqqhIHjrSVuLrxkgTidRQ7TejXs3Apx6cZzbx8M7lWnLEPjScNyVKBQCq9 bajScDy83D2CCNGQNa0n1PCNATbF7CY3mfUjveF5HyvBIxQyo6GOscukDGWNzoSl75A4+/C9M5Gx r6TtzcjjrpWpUmvpTEP8UJsOdzWWX/vBacAw3Cdq++Sq4+tlvH1PL59jd9B6MZ+2zyAiTvFahl99 VoeCnU5+IBtEy5wmD1zVkK5AcL5aqwTE6Y9lkcv//sUPAAAA//8DAFBLAQItABQABgAIAAAAIQC2 gziS/gAAAOEBAAATAAAAAAAAAAAAAAAAAAAAAABbQ29udGVudF9UeXBlc10ueG1sUEsBAi0AFAAG AAgAAAAhADj9If/WAAAAlAEAAAsAAAAAAAAAAAAAAAAALwEAAF9yZWxzLy5yZWxzUEsBAi0AFAAG AAgAAAAhAJQo844eAgAAOwQAAA4AAAAAAAAAAAAAAAAALgIAAGRycy9lMm9Eb2MueG1sUEsBAi0A FAAGAAgAAAAhAHqJBQvbAAAABwEAAA8AAAAAAAAAAAAAAAAAeAQAAGRycy9kb3ducmV2LnhtbFBL BQYAAAAABAAEAPMAAACABQAAAAA= "/>
                  </w:pict>
                </mc:Fallback>
              </mc:AlternateContent>
            </w:r>
          </w:p>
          <w:p w:rsidR="007B76ED" w:rsidRPr="002E57F5" w:rsidRDefault="007B76ED" w:rsidP="007B76ED">
            <w:pPr>
              <w:spacing w:after="0" w:line="240" w:lineRule="auto"/>
              <w:jc w:val="center"/>
              <w:rPr>
                <w:i/>
                <w:sz w:val="14"/>
              </w:rPr>
            </w:pPr>
          </w:p>
          <w:p w:rsidR="00FC1D93" w:rsidRPr="007B76ED" w:rsidRDefault="002E57F5" w:rsidP="0023506D">
            <w:pPr>
              <w:spacing w:after="0" w:line="240" w:lineRule="auto"/>
              <w:jc w:val="center"/>
              <w:rPr>
                <w:b/>
              </w:rPr>
            </w:pPr>
            <w:r>
              <w:rPr>
                <w:i/>
              </w:rPr>
              <w:t xml:space="preserve">      </w:t>
            </w:r>
            <w:r w:rsidR="00FC1D93" w:rsidRPr="00DF66FA">
              <w:rPr>
                <w:i/>
              </w:rPr>
              <w:t xml:space="preserve">Hà Tĩnh, ngày </w:t>
            </w:r>
            <w:r w:rsidR="00CB6F7E">
              <w:rPr>
                <w:i/>
              </w:rPr>
              <w:t xml:space="preserve">   </w:t>
            </w:r>
            <w:r w:rsidR="002F4BC0">
              <w:rPr>
                <w:i/>
              </w:rPr>
              <w:t xml:space="preserve"> </w:t>
            </w:r>
            <w:r w:rsidR="00FC1D93" w:rsidRPr="00DF66FA">
              <w:rPr>
                <w:i/>
              </w:rPr>
              <w:t>tháng</w:t>
            </w:r>
            <w:r w:rsidR="007B76ED">
              <w:rPr>
                <w:i/>
              </w:rPr>
              <w:t xml:space="preserve"> </w:t>
            </w:r>
            <w:r w:rsidR="00CB6F7E">
              <w:rPr>
                <w:i/>
              </w:rPr>
              <w:t xml:space="preserve"> </w:t>
            </w:r>
            <w:r>
              <w:rPr>
                <w:i/>
              </w:rPr>
              <w:t>02</w:t>
            </w:r>
            <w:r w:rsidR="00CB6F7E">
              <w:rPr>
                <w:i/>
              </w:rPr>
              <w:t xml:space="preserve"> </w:t>
            </w:r>
            <w:r w:rsidR="007B76ED">
              <w:rPr>
                <w:i/>
              </w:rPr>
              <w:t xml:space="preserve"> </w:t>
            </w:r>
            <w:r w:rsidR="00C542E0">
              <w:rPr>
                <w:i/>
              </w:rPr>
              <w:t>năm 202</w:t>
            </w:r>
            <w:r w:rsidR="0023506D">
              <w:rPr>
                <w:i/>
              </w:rPr>
              <w:t>3</w:t>
            </w:r>
          </w:p>
        </w:tc>
      </w:tr>
    </w:tbl>
    <w:p w:rsidR="00FC1D93" w:rsidRDefault="00FC1D93" w:rsidP="00FC1D93">
      <w:pPr>
        <w:spacing w:after="0" w:line="240" w:lineRule="auto"/>
      </w:pPr>
    </w:p>
    <w:p w:rsidR="007B76ED" w:rsidRPr="00F73354" w:rsidRDefault="007B76ED" w:rsidP="00656975">
      <w:pPr>
        <w:spacing w:after="0" w:line="240" w:lineRule="auto"/>
        <w:jc w:val="center"/>
        <w:rPr>
          <w:b/>
          <w:sz w:val="10"/>
        </w:rPr>
      </w:pPr>
    </w:p>
    <w:tbl>
      <w:tblPr>
        <w:tblStyle w:val="TableGrid"/>
        <w:tblW w:w="0" w:type="auto"/>
        <w:tblLook w:val="04A0" w:firstRow="1" w:lastRow="0" w:firstColumn="1" w:lastColumn="0" w:noHBand="0" w:noVBand="1"/>
      </w:tblPr>
      <w:tblGrid>
        <w:gridCol w:w="1980"/>
      </w:tblGrid>
      <w:tr w:rsidR="00866E7E" w:rsidTr="00866E7E">
        <w:trPr>
          <w:trHeight w:val="513"/>
        </w:trPr>
        <w:tc>
          <w:tcPr>
            <w:tcW w:w="1980" w:type="dxa"/>
          </w:tcPr>
          <w:p w:rsidR="00866E7E" w:rsidRPr="00866E7E" w:rsidRDefault="00866E7E" w:rsidP="00F73354">
            <w:pPr>
              <w:spacing w:after="0" w:line="240" w:lineRule="auto"/>
              <w:jc w:val="center"/>
              <w:rPr>
                <w:b/>
                <w:sz w:val="16"/>
                <w:szCs w:val="28"/>
              </w:rPr>
            </w:pPr>
          </w:p>
          <w:p w:rsidR="00866E7E" w:rsidRDefault="00866E7E" w:rsidP="00F73354">
            <w:pPr>
              <w:spacing w:after="0" w:line="240" w:lineRule="auto"/>
              <w:jc w:val="center"/>
              <w:rPr>
                <w:b/>
                <w:szCs w:val="28"/>
              </w:rPr>
            </w:pPr>
            <w:r>
              <w:rPr>
                <w:b/>
                <w:szCs w:val="28"/>
              </w:rPr>
              <w:t>DỰ THẢO</w:t>
            </w:r>
          </w:p>
          <w:p w:rsidR="00866E7E" w:rsidRPr="00866E7E" w:rsidRDefault="00866E7E" w:rsidP="00F73354">
            <w:pPr>
              <w:spacing w:after="0" w:line="240" w:lineRule="auto"/>
              <w:jc w:val="center"/>
              <w:rPr>
                <w:b/>
                <w:sz w:val="16"/>
                <w:szCs w:val="28"/>
              </w:rPr>
            </w:pPr>
          </w:p>
        </w:tc>
      </w:tr>
    </w:tbl>
    <w:p w:rsidR="00866E7E" w:rsidRPr="00866E7E" w:rsidRDefault="00866E7E" w:rsidP="00F73354">
      <w:pPr>
        <w:spacing w:after="0" w:line="240" w:lineRule="auto"/>
        <w:jc w:val="center"/>
        <w:rPr>
          <w:b/>
          <w:sz w:val="18"/>
          <w:szCs w:val="28"/>
        </w:rPr>
      </w:pPr>
    </w:p>
    <w:p w:rsidR="00FC1D93" w:rsidRPr="00F73354" w:rsidRDefault="00FC1D93" w:rsidP="00F73354">
      <w:pPr>
        <w:spacing w:after="0" w:line="240" w:lineRule="auto"/>
        <w:jc w:val="center"/>
        <w:rPr>
          <w:b/>
          <w:szCs w:val="28"/>
        </w:rPr>
      </w:pPr>
      <w:r w:rsidRPr="00F73354">
        <w:rPr>
          <w:b/>
          <w:szCs w:val="28"/>
        </w:rPr>
        <w:t>KẾ HOẠCH</w:t>
      </w:r>
    </w:p>
    <w:p w:rsidR="007B76ED" w:rsidRPr="00F73354" w:rsidRDefault="00FC1D93" w:rsidP="00F73354">
      <w:pPr>
        <w:spacing w:after="0" w:line="240" w:lineRule="auto"/>
        <w:jc w:val="center"/>
        <w:rPr>
          <w:b/>
          <w:szCs w:val="28"/>
        </w:rPr>
      </w:pPr>
      <w:r w:rsidRPr="00F73354">
        <w:rPr>
          <w:b/>
          <w:szCs w:val="28"/>
        </w:rPr>
        <w:t>Hoạt động của Hội đồng phối hợp phổ biến,</w:t>
      </w:r>
      <w:r w:rsidR="007B76ED" w:rsidRPr="00F73354">
        <w:rPr>
          <w:b/>
          <w:szCs w:val="28"/>
        </w:rPr>
        <w:t xml:space="preserve"> </w:t>
      </w:r>
    </w:p>
    <w:p w:rsidR="00FC1D93" w:rsidRPr="00F73354" w:rsidRDefault="00FC1D93" w:rsidP="00F73354">
      <w:pPr>
        <w:spacing w:after="0" w:line="240" w:lineRule="auto"/>
        <w:jc w:val="center"/>
        <w:rPr>
          <w:b/>
          <w:szCs w:val="28"/>
        </w:rPr>
      </w:pPr>
      <w:r w:rsidRPr="00F73354">
        <w:rPr>
          <w:b/>
          <w:szCs w:val="28"/>
        </w:rPr>
        <w:t>giáo dục pháp luật tỉnh năm 20</w:t>
      </w:r>
      <w:r w:rsidR="00C542E0" w:rsidRPr="00F73354">
        <w:rPr>
          <w:b/>
          <w:szCs w:val="28"/>
        </w:rPr>
        <w:t>2</w:t>
      </w:r>
      <w:r w:rsidR="0023506D" w:rsidRPr="00F73354">
        <w:rPr>
          <w:b/>
          <w:szCs w:val="28"/>
        </w:rPr>
        <w:t>3</w:t>
      </w:r>
    </w:p>
    <w:p w:rsidR="007B76ED" w:rsidRPr="00F73354" w:rsidRDefault="007B76ED" w:rsidP="00F73354">
      <w:pPr>
        <w:spacing w:after="0" w:line="240" w:lineRule="auto"/>
        <w:jc w:val="center"/>
        <w:rPr>
          <w:b/>
          <w:szCs w:val="28"/>
        </w:rPr>
      </w:pPr>
      <w:r w:rsidRPr="00F73354">
        <w:rPr>
          <w:b/>
          <w:noProof/>
          <w:szCs w:val="28"/>
        </w:rPr>
        <mc:AlternateContent>
          <mc:Choice Requires="wps">
            <w:drawing>
              <wp:anchor distT="0" distB="0" distL="114300" distR="114300" simplePos="0" relativeHeight="251658752" behindDoc="0" locked="0" layoutInCell="1" allowOverlap="1" wp14:anchorId="553A6029" wp14:editId="3B87EBD9">
                <wp:simplePos x="0" y="0"/>
                <wp:positionH relativeFrom="column">
                  <wp:posOffset>2159635</wp:posOffset>
                </wp:positionH>
                <wp:positionV relativeFrom="paragraph">
                  <wp:posOffset>34621</wp:posOffset>
                </wp:positionV>
                <wp:extent cx="14859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056F" id="AutoShape 4" o:spid="_x0000_s1026" type="#_x0000_t32" style="position:absolute;margin-left:170.05pt;margin-top:2.75pt;width:1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plnHQIAADsEAAAOAAAAZHJzL2Uyb0RvYy54bWysU8GO2jAQvVfqP1i+QxIathARVqsEetm2 SLv9AGM7iVXHtmxDQFX/vWNDENteqqoczDgz8+bNvPHq8dRLdOTWCa1KnE1TjLiimgnVlvjb63ay wMh5ohiRWvESn7nDj+v371aDKfhMd1oybhGAKFcMpsSd96ZIEkc73hM31YYrcDba9sTD1bYJs2QA 9F4mszR9SAZtmbGacufga31x4nXEbxpO/demcdwjWWLg5uNp47kPZ7JekaK1xHSCXmmQf2DRE6Gg 6A2qJp6ggxV/QPWCWu1046dU94luGkF57AG6ydLfunnpiOGxFxiOM7cxuf8HS78cdxYJBtphpEgP Ej0dvI6VUR7GMxhXQFSldjY0SE/qxTxr+t0hpauOqJbH4NezgdwsZCRvUsLFGSiyHz5rBjEE8OOs To3tAyRMAZ2iJOebJPzkEYWPWb6YL1NQjo6+hBRjorHOf+K6R8EosfOWiLbzlVYKhNc2i2XI8dn5 QIsUY0KoqvRWSBn1lwoNJV7OZ/OY4LQULDhDmLPtvpIWHUnYoPiLPYLnPszqg2IRrOOEba62J0Je bCguVcCDxoDO1bqsyI9lutwsNot8ks8eNpM8revJ07bKJw/b7OO8/lBXVZ39DNSyvOgEY1wFduO6 ZvnfrcP14VwW7bawtzEkb9HjvIDs+B9JR2WDmJe12Gt23tlRcdjQGHx9TeEJ3N/Bvn/z618AAAD/ /wMAUEsDBBQABgAIAAAAIQDk87f62wAAAAcBAAAPAAAAZHJzL2Rvd25yZXYueG1sTI7LTsMwEEX3 SPyDNUhsELVTGh5pnKpCYsGyD4mtGw9JaDyOYqcJ/XqmbGB5dK/uPflqcq04YR8aTxqSmQKBVHrb UKVhv3u7fwYRoiFrWk+o4RsDrIrrq9xk1o+0wdM2VoJHKGRGQx1jl0kZyhqdCTPfIXH26XtnImNf SdubkcddK+dKPUpnGuKH2nT4WmN53A5OA4YhTdT6xVX79/N49zE/f43dTuvbm2m9BBFxin9luOiz OhTsdPAD2SBaDQ8LlXBVQ5qC4Dx9WjAfflkWufzvX/wAAAD//wMAUEsBAi0AFAAGAAgAAAAhALaD OJL+AAAA4QEAABMAAAAAAAAAAAAAAAAAAAAAAFtDb250ZW50X1R5cGVzXS54bWxQSwECLQAUAAYA CAAAACEAOP0h/9YAAACUAQAACwAAAAAAAAAAAAAAAAAvAQAAX3JlbHMvLnJlbHNQSwECLQAUAAYA CAAAACEAix6ZZx0CAAA7BAAADgAAAAAAAAAAAAAAAAAuAgAAZHJzL2Uyb0RvYy54bWxQSwECLQAU AAYACAAAACEA5PO3+tsAAAAHAQAADwAAAAAAAAAAAAAAAAB3BAAAZHJzL2Rvd25yZXYueG1sUEsF BgAAAAAEAAQA8wAAAH8FAAAAAA== "/>
            </w:pict>
          </mc:Fallback>
        </mc:AlternateContent>
      </w:r>
    </w:p>
    <w:p w:rsidR="00FC1D93" w:rsidRPr="00866E7E" w:rsidRDefault="00FC1D93" w:rsidP="00F73354">
      <w:pPr>
        <w:spacing w:before="120" w:after="120" w:line="240" w:lineRule="auto"/>
        <w:jc w:val="center"/>
        <w:rPr>
          <w:b/>
          <w:sz w:val="2"/>
          <w:szCs w:val="28"/>
        </w:rPr>
      </w:pPr>
      <w:bookmarkStart w:id="0" w:name="_GoBack"/>
      <w:bookmarkEnd w:id="0"/>
    </w:p>
    <w:p w:rsidR="00FC1D93" w:rsidRPr="00F73354" w:rsidRDefault="00FC1D93" w:rsidP="00F73354">
      <w:pPr>
        <w:spacing w:before="80" w:after="80" w:line="240" w:lineRule="auto"/>
        <w:ind w:firstLine="720"/>
        <w:jc w:val="both"/>
        <w:rPr>
          <w:spacing w:val="-2"/>
          <w:szCs w:val="28"/>
        </w:rPr>
      </w:pPr>
      <w:r w:rsidRPr="00F73354">
        <w:rPr>
          <w:spacing w:val="-2"/>
          <w:szCs w:val="28"/>
        </w:rPr>
        <w:t xml:space="preserve">Thực hiện </w:t>
      </w:r>
      <w:r w:rsidR="00F666A4" w:rsidRPr="00F73354">
        <w:rPr>
          <w:spacing w:val="-2"/>
          <w:szCs w:val="28"/>
        </w:rPr>
        <w:t>Luật Phổ biến, giáo dục pháp luật</w:t>
      </w:r>
      <w:r w:rsidR="009B4745" w:rsidRPr="00F73354">
        <w:rPr>
          <w:spacing w:val="-2"/>
          <w:szCs w:val="28"/>
        </w:rPr>
        <w:t xml:space="preserve"> năm 2012</w:t>
      </w:r>
      <w:r w:rsidR="00E554D2" w:rsidRPr="00F73354">
        <w:rPr>
          <w:spacing w:val="-2"/>
          <w:szCs w:val="28"/>
        </w:rPr>
        <w:t>; Nghị định số 28/2013/NĐ-CP ngày 04/4/2013 của Chính phủ quy định chi tiết một số điều và biện pháp thi hành Luật Phổ biến, giáo dục pháp luật; Các Quyết định của Ủy ban nhân dân tỉnh: số 881/QĐ-UBND ngày 28/4/2022 và số 1872/QĐ-UBND ngày 09/9/2022 về việc kiện toàn thành viên</w:t>
      </w:r>
      <w:r w:rsidR="00C542E0" w:rsidRPr="00F73354">
        <w:rPr>
          <w:spacing w:val="-2"/>
          <w:szCs w:val="28"/>
        </w:rPr>
        <w:t xml:space="preserve"> </w:t>
      </w:r>
      <w:r w:rsidRPr="00F73354">
        <w:rPr>
          <w:spacing w:val="-2"/>
          <w:szCs w:val="28"/>
        </w:rPr>
        <w:t xml:space="preserve">Hội đồng </w:t>
      </w:r>
      <w:r w:rsidR="00E554D2" w:rsidRPr="00F73354">
        <w:rPr>
          <w:spacing w:val="-2"/>
          <w:szCs w:val="28"/>
        </w:rPr>
        <w:t>PHPBGDPL tỉnh và các văn bản có liên quan, Hội đồng Phối hợp phổ biến, giáo dục pháp luật tỉnh</w:t>
      </w:r>
      <w:r w:rsidRPr="00F73354">
        <w:rPr>
          <w:spacing w:val="-2"/>
          <w:szCs w:val="28"/>
        </w:rPr>
        <w:t xml:space="preserve"> </w:t>
      </w:r>
      <w:r w:rsidR="009F3238" w:rsidRPr="00F73354">
        <w:rPr>
          <w:spacing w:val="-2"/>
          <w:szCs w:val="28"/>
        </w:rPr>
        <w:t xml:space="preserve">(sau đây viết tắt là Hội đồng) </w:t>
      </w:r>
      <w:r w:rsidRPr="00F73354">
        <w:rPr>
          <w:spacing w:val="-2"/>
          <w:szCs w:val="28"/>
        </w:rPr>
        <w:t>ban hành Kế hoạch hoạt động năm 20</w:t>
      </w:r>
      <w:r w:rsidR="00F31428" w:rsidRPr="00F73354">
        <w:rPr>
          <w:spacing w:val="-2"/>
          <w:szCs w:val="28"/>
        </w:rPr>
        <w:t>2</w:t>
      </w:r>
      <w:r w:rsidR="00E554D2" w:rsidRPr="00F73354">
        <w:rPr>
          <w:spacing w:val="-2"/>
          <w:szCs w:val="28"/>
        </w:rPr>
        <w:t>3</w:t>
      </w:r>
      <w:r w:rsidRPr="00F73354">
        <w:rPr>
          <w:spacing w:val="-2"/>
          <w:szCs w:val="28"/>
        </w:rPr>
        <w:t xml:space="preserve"> như sau:</w:t>
      </w:r>
    </w:p>
    <w:p w:rsidR="00FC1D93" w:rsidRPr="00F73354" w:rsidRDefault="00FC1D93" w:rsidP="00CF14E7">
      <w:pPr>
        <w:spacing w:after="0" w:line="240" w:lineRule="auto"/>
        <w:ind w:firstLine="720"/>
        <w:jc w:val="both"/>
        <w:rPr>
          <w:b/>
          <w:szCs w:val="28"/>
        </w:rPr>
      </w:pPr>
      <w:r w:rsidRPr="00F73354">
        <w:rPr>
          <w:b/>
          <w:szCs w:val="28"/>
        </w:rPr>
        <w:t>I. MỤC ĐÍCH, YÊU CẦU</w:t>
      </w:r>
    </w:p>
    <w:p w:rsidR="00FC1D93" w:rsidRPr="00F73354" w:rsidRDefault="00FC1D93" w:rsidP="00CF14E7">
      <w:pPr>
        <w:spacing w:after="0" w:line="240" w:lineRule="auto"/>
        <w:ind w:firstLine="720"/>
        <w:rPr>
          <w:b/>
          <w:szCs w:val="28"/>
        </w:rPr>
      </w:pPr>
      <w:r w:rsidRPr="00F73354">
        <w:rPr>
          <w:b/>
          <w:szCs w:val="28"/>
        </w:rPr>
        <w:t>1. Mục đích</w:t>
      </w:r>
    </w:p>
    <w:p w:rsidR="00C2347C" w:rsidRPr="00F73354" w:rsidRDefault="00E54B56" w:rsidP="00F73354">
      <w:pPr>
        <w:spacing w:before="80" w:after="80" w:line="240" w:lineRule="auto"/>
        <w:ind w:firstLine="600"/>
        <w:jc w:val="both"/>
        <w:rPr>
          <w:szCs w:val="28"/>
        </w:rPr>
      </w:pPr>
      <w:r w:rsidRPr="00F73354">
        <w:rPr>
          <w:szCs w:val="28"/>
        </w:rPr>
        <w:t xml:space="preserve"> </w:t>
      </w:r>
      <w:r w:rsidRPr="00F73354">
        <w:rPr>
          <w:szCs w:val="28"/>
        </w:rPr>
        <w:tab/>
      </w:r>
      <w:r w:rsidR="00FC1D93" w:rsidRPr="00F73354">
        <w:rPr>
          <w:szCs w:val="28"/>
        </w:rPr>
        <w:t>-</w:t>
      </w:r>
      <w:r w:rsidR="00EC38AC" w:rsidRPr="00F73354">
        <w:rPr>
          <w:szCs w:val="28"/>
        </w:rPr>
        <w:t xml:space="preserve"> </w:t>
      </w:r>
      <w:r w:rsidR="001B7EA1" w:rsidRPr="00F73354">
        <w:rPr>
          <w:szCs w:val="28"/>
        </w:rPr>
        <w:t>Triển khai kịp thời, toàn diện và có trọng tâm, trọng điểm các nhiệm vụ của Hội đồng nhằm thực hiện các nhiệm vụ</w:t>
      </w:r>
      <w:r w:rsidR="00EC38AC" w:rsidRPr="00F73354">
        <w:rPr>
          <w:szCs w:val="28"/>
        </w:rPr>
        <w:t xml:space="preserve"> </w:t>
      </w:r>
      <w:r w:rsidR="004846CD" w:rsidRPr="00F73354">
        <w:rPr>
          <w:szCs w:val="28"/>
        </w:rPr>
        <w:t xml:space="preserve">có </w:t>
      </w:r>
      <w:r w:rsidR="001B7EA1" w:rsidRPr="00F73354">
        <w:rPr>
          <w:szCs w:val="28"/>
        </w:rPr>
        <w:t>hiệu quả cao theo quy định.</w:t>
      </w:r>
    </w:p>
    <w:p w:rsidR="00EC06D2" w:rsidRPr="00F73354" w:rsidRDefault="00EC06D2" w:rsidP="00F73354">
      <w:pPr>
        <w:spacing w:before="80" w:after="80" w:line="240" w:lineRule="auto"/>
        <w:ind w:firstLine="720"/>
        <w:jc w:val="both"/>
        <w:rPr>
          <w:szCs w:val="28"/>
          <w:lang w:val="nl-NL"/>
        </w:rPr>
      </w:pPr>
      <w:r w:rsidRPr="00F73354">
        <w:rPr>
          <w:szCs w:val="28"/>
        </w:rPr>
        <w:t xml:space="preserve">- Phát huy </w:t>
      </w:r>
      <w:r w:rsidRPr="00F73354">
        <w:rPr>
          <w:spacing w:val="-4"/>
          <w:szCs w:val="28"/>
          <w:lang w:val="nl-NL"/>
        </w:rPr>
        <w:t>đầy đủ vai trò của Hội đồng trong tư vấn, tham mưu giúp</w:t>
      </w:r>
      <w:r w:rsidRPr="00F73354">
        <w:rPr>
          <w:szCs w:val="28"/>
          <w:lang w:val="nl-NL"/>
        </w:rPr>
        <w:t xml:space="preserve"> UBND tỉnh</w:t>
      </w:r>
      <w:r w:rsidRPr="00F73354">
        <w:rPr>
          <w:spacing w:val="-6"/>
          <w:szCs w:val="28"/>
          <w:lang w:val="nl-NL"/>
        </w:rPr>
        <w:t xml:space="preserve">, Chủ tịch UBND tỉnh chỉ đạo, phối hợp thực hiện công tác PBGDPL, </w:t>
      </w:r>
      <w:r w:rsidR="00085A86" w:rsidRPr="00F73354">
        <w:rPr>
          <w:spacing w:val="-6"/>
          <w:szCs w:val="28"/>
          <w:lang w:val="nl-NL"/>
        </w:rPr>
        <w:t>nhất là công tác hướng về cơ sở, góp phần nâng cao nhận thức, ý thức tôn trọng, tuân theo Hiến pháp và pháp luật của cán bộ, Nhân dân.</w:t>
      </w:r>
    </w:p>
    <w:p w:rsidR="00EC06D2" w:rsidRPr="00F73354" w:rsidRDefault="002531AD" w:rsidP="00F73354">
      <w:pPr>
        <w:spacing w:before="80" w:after="80" w:line="240" w:lineRule="auto"/>
        <w:ind w:firstLine="720"/>
        <w:jc w:val="both"/>
        <w:rPr>
          <w:szCs w:val="28"/>
          <w:lang w:val="nl-NL"/>
        </w:rPr>
      </w:pPr>
      <w:r w:rsidRPr="00F73354">
        <w:rPr>
          <w:szCs w:val="28"/>
          <w:lang w:val="nl-NL"/>
        </w:rPr>
        <w:t xml:space="preserve">- </w:t>
      </w:r>
      <w:r w:rsidR="00D720C5" w:rsidRPr="00F73354">
        <w:rPr>
          <w:szCs w:val="28"/>
          <w:lang w:val="nl-NL"/>
        </w:rPr>
        <w:t>Tăng cường</w:t>
      </w:r>
      <w:r w:rsidRPr="00F73354">
        <w:rPr>
          <w:szCs w:val="28"/>
          <w:lang w:val="nl-NL"/>
        </w:rPr>
        <w:t xml:space="preserve"> ứng dụng công nghệ thông tin, từng bước chuyển đổi số với lộ trình phù hợp.</w:t>
      </w:r>
      <w:r w:rsidR="00D720C5" w:rsidRPr="00F73354">
        <w:rPr>
          <w:szCs w:val="28"/>
          <w:lang w:val="nl-NL"/>
        </w:rPr>
        <w:t xml:space="preserve">Tiếp tục đổi mới cách thức hoạt động của Hội đồng các cấp; tạo sự chuyển biến mạnh mẽ về chất lượng, hiệu quả công tác PBGDPL. </w:t>
      </w:r>
    </w:p>
    <w:p w:rsidR="00FC1D93" w:rsidRPr="00F73354" w:rsidRDefault="00FC1D93" w:rsidP="00F73354">
      <w:pPr>
        <w:spacing w:before="80" w:after="80" w:line="240" w:lineRule="auto"/>
        <w:ind w:firstLine="720"/>
        <w:jc w:val="both"/>
        <w:rPr>
          <w:b/>
          <w:szCs w:val="28"/>
          <w:lang w:val="nl-NL"/>
        </w:rPr>
      </w:pPr>
      <w:r w:rsidRPr="00F73354">
        <w:rPr>
          <w:b/>
          <w:szCs w:val="28"/>
          <w:lang w:val="nl-NL"/>
        </w:rPr>
        <w:t>2. Yêu cầu</w:t>
      </w:r>
    </w:p>
    <w:p w:rsidR="00A24CBF" w:rsidRPr="00F73354" w:rsidRDefault="0067023E" w:rsidP="00F73354">
      <w:pPr>
        <w:spacing w:before="80" w:after="80" w:line="240" w:lineRule="auto"/>
        <w:ind w:firstLine="720"/>
        <w:jc w:val="both"/>
        <w:rPr>
          <w:szCs w:val="28"/>
          <w:lang w:val="nl-NL"/>
        </w:rPr>
      </w:pPr>
      <w:r w:rsidRPr="00F73354">
        <w:rPr>
          <w:szCs w:val="28"/>
          <w:lang w:val="nl-NL"/>
        </w:rPr>
        <w:t xml:space="preserve">- </w:t>
      </w:r>
      <w:r w:rsidR="00A24CBF" w:rsidRPr="00F73354">
        <w:rPr>
          <w:szCs w:val="28"/>
          <w:lang w:val="nl-NL"/>
        </w:rPr>
        <w:t xml:space="preserve">Thực hiện </w:t>
      </w:r>
      <w:r w:rsidR="00DC1D2B" w:rsidRPr="00F73354">
        <w:rPr>
          <w:szCs w:val="28"/>
          <w:lang w:val="nl-NL"/>
        </w:rPr>
        <w:t>có hiệu quả cao vai trò của Hội đồng và các cơ quan, tổ chức, đơn vị có liên quan</w:t>
      </w:r>
      <w:r w:rsidR="00A24CBF" w:rsidRPr="00F73354">
        <w:rPr>
          <w:szCs w:val="28"/>
          <w:lang w:val="nl-NL"/>
        </w:rPr>
        <w:t xml:space="preserve">; </w:t>
      </w:r>
      <w:r w:rsidR="00DC1D2B" w:rsidRPr="00F73354">
        <w:rPr>
          <w:szCs w:val="28"/>
          <w:lang w:val="nl-NL"/>
        </w:rPr>
        <w:t>Tiếp tục phát huy</w:t>
      </w:r>
      <w:r w:rsidRPr="00F73354">
        <w:rPr>
          <w:szCs w:val="28"/>
          <w:lang w:val="nl-NL"/>
        </w:rPr>
        <w:t xml:space="preserve"> trách nhiệm </w:t>
      </w:r>
      <w:r w:rsidR="00A24CBF" w:rsidRPr="00F73354">
        <w:rPr>
          <w:szCs w:val="28"/>
          <w:lang w:val="nl-NL"/>
        </w:rPr>
        <w:t xml:space="preserve">của Sở Tư pháp - Cơ quan thường trực Hội đồng và từng thành viên Hội đồng, thành viên </w:t>
      </w:r>
      <w:r w:rsidR="00706C5B" w:rsidRPr="00F73354">
        <w:rPr>
          <w:szCs w:val="28"/>
          <w:lang w:val="nl-NL"/>
        </w:rPr>
        <w:t>Tổ Giúp việc</w:t>
      </w:r>
      <w:r w:rsidR="004E424B" w:rsidRPr="00F73354">
        <w:rPr>
          <w:szCs w:val="28"/>
          <w:lang w:val="nl-NL"/>
        </w:rPr>
        <w:t xml:space="preserve"> của</w:t>
      </w:r>
      <w:r w:rsidR="00B47449" w:rsidRPr="00F73354">
        <w:rPr>
          <w:szCs w:val="28"/>
          <w:lang w:val="nl-NL"/>
        </w:rPr>
        <w:t xml:space="preserve"> Hội đồng</w:t>
      </w:r>
      <w:r w:rsidR="004E424B" w:rsidRPr="00F73354">
        <w:rPr>
          <w:szCs w:val="28"/>
          <w:lang w:val="nl-NL"/>
        </w:rPr>
        <w:t xml:space="preserve"> trong triển khai, thực hiện các nhiệm vụ </w:t>
      </w:r>
      <w:r w:rsidRPr="00F73354">
        <w:rPr>
          <w:szCs w:val="28"/>
          <w:lang w:val="nl-NL"/>
        </w:rPr>
        <w:t xml:space="preserve">công tác PBGDPL. </w:t>
      </w:r>
    </w:p>
    <w:p w:rsidR="0067023E" w:rsidRPr="00F73354" w:rsidRDefault="0067023E" w:rsidP="00F73354">
      <w:pPr>
        <w:spacing w:before="80" w:after="80" w:line="240" w:lineRule="auto"/>
        <w:ind w:firstLine="720"/>
        <w:jc w:val="both"/>
        <w:rPr>
          <w:szCs w:val="28"/>
          <w:lang w:val="nl-NL"/>
        </w:rPr>
      </w:pPr>
      <w:r w:rsidRPr="00F73354">
        <w:rPr>
          <w:szCs w:val="28"/>
          <w:lang w:val="nl-NL"/>
        </w:rPr>
        <w:t>- Tham mưu thực hiện nhiệm vụ công tác PBGDPL đảm bảo trọng tâm, trọng điểm, thiết thực, hiệu quả, bám sát nhiệm vụ chính trị, phát triển kinh tế</w:t>
      </w:r>
      <w:r w:rsidR="00EB7387" w:rsidRPr="00F73354">
        <w:rPr>
          <w:szCs w:val="28"/>
          <w:lang w:val="nl-NL"/>
        </w:rPr>
        <w:t xml:space="preserve"> </w:t>
      </w:r>
      <w:r w:rsidRPr="00F73354">
        <w:rPr>
          <w:szCs w:val="28"/>
          <w:lang w:val="nl-NL"/>
        </w:rPr>
        <w:t xml:space="preserve">- xã hội của </w:t>
      </w:r>
      <w:r w:rsidR="00DC1D2B" w:rsidRPr="00F73354">
        <w:rPr>
          <w:szCs w:val="28"/>
          <w:lang w:val="nl-NL"/>
        </w:rPr>
        <w:t>tỉnh</w:t>
      </w:r>
      <w:r w:rsidRPr="00F73354">
        <w:rPr>
          <w:szCs w:val="28"/>
          <w:lang w:val="nl-NL"/>
        </w:rPr>
        <w:t xml:space="preserve">, gắn với xây dựng và thi hành, bảo vệ pháp luật. </w:t>
      </w:r>
    </w:p>
    <w:p w:rsidR="00FC1D93" w:rsidRPr="00F73354" w:rsidRDefault="00FC1D93" w:rsidP="00F73354">
      <w:pPr>
        <w:spacing w:before="80" w:after="80" w:line="240" w:lineRule="auto"/>
        <w:ind w:firstLine="720"/>
        <w:jc w:val="both"/>
        <w:rPr>
          <w:b/>
          <w:szCs w:val="28"/>
          <w:lang w:val="nl-NL"/>
        </w:rPr>
      </w:pPr>
      <w:r w:rsidRPr="00F73354">
        <w:rPr>
          <w:b/>
          <w:szCs w:val="28"/>
          <w:lang w:val="nl-NL"/>
        </w:rPr>
        <w:t>II. NỘI DUNG HOẠT ĐỘNG</w:t>
      </w:r>
    </w:p>
    <w:p w:rsidR="00C542E0" w:rsidRPr="00F73354" w:rsidRDefault="00C542E0" w:rsidP="00F73354">
      <w:pPr>
        <w:spacing w:before="80" w:after="80" w:line="240" w:lineRule="auto"/>
        <w:ind w:firstLine="720"/>
        <w:jc w:val="both"/>
        <w:rPr>
          <w:szCs w:val="28"/>
          <w:lang w:val="nl-NL"/>
        </w:rPr>
      </w:pPr>
      <w:r w:rsidRPr="00F73354">
        <w:rPr>
          <w:szCs w:val="28"/>
          <w:lang w:val="nl-NL"/>
        </w:rPr>
        <w:t xml:space="preserve">1. </w:t>
      </w:r>
      <w:r w:rsidR="00D74B09" w:rsidRPr="00F73354">
        <w:rPr>
          <w:szCs w:val="28"/>
          <w:lang w:val="nl-NL"/>
        </w:rPr>
        <w:t>Tham</w:t>
      </w:r>
      <w:r w:rsidRPr="00F73354">
        <w:rPr>
          <w:szCs w:val="28"/>
          <w:lang w:val="nl-NL"/>
        </w:rPr>
        <w:t xml:space="preserve"> mưu Chủ tịch UBND tỉnh</w:t>
      </w:r>
      <w:r w:rsidR="00D74B09" w:rsidRPr="00F73354">
        <w:rPr>
          <w:szCs w:val="28"/>
          <w:lang w:val="nl-NL"/>
        </w:rPr>
        <w:t xml:space="preserve"> rà soát,</w:t>
      </w:r>
      <w:r w:rsidRPr="00F73354">
        <w:rPr>
          <w:szCs w:val="28"/>
          <w:lang w:val="nl-NL"/>
        </w:rPr>
        <w:t xml:space="preserve"> ban hành Quyết định kiện toàn </w:t>
      </w:r>
      <w:r w:rsidR="00D74B09" w:rsidRPr="00F73354">
        <w:rPr>
          <w:szCs w:val="28"/>
          <w:lang w:val="nl-NL"/>
        </w:rPr>
        <w:t>thành viên Hội đồng Phối hợp phổ biến, giáo dục pháp luật tỉnh.</w:t>
      </w:r>
    </w:p>
    <w:p w:rsidR="00C542E0" w:rsidRPr="00F73354" w:rsidRDefault="00C542E0" w:rsidP="00F73354">
      <w:pPr>
        <w:spacing w:before="80" w:after="80" w:line="240" w:lineRule="auto"/>
        <w:ind w:firstLine="720"/>
        <w:jc w:val="both"/>
        <w:rPr>
          <w:szCs w:val="28"/>
          <w:lang w:val="nl-NL"/>
        </w:rPr>
      </w:pPr>
      <w:r w:rsidRPr="00F73354">
        <w:rPr>
          <w:szCs w:val="28"/>
          <w:lang w:val="nl-NL"/>
        </w:rPr>
        <w:lastRenderedPageBreak/>
        <w:t>- Chủ trì thực hiện: Sở Tư pháp - Cơ quan Thường trực Hội đồng; Văn phòng UBND tỉnh.</w:t>
      </w:r>
    </w:p>
    <w:p w:rsidR="00C542E0" w:rsidRPr="00F73354" w:rsidRDefault="00C542E0" w:rsidP="00F73354">
      <w:pPr>
        <w:spacing w:before="80" w:after="80" w:line="240" w:lineRule="auto"/>
        <w:ind w:firstLine="720"/>
        <w:jc w:val="both"/>
        <w:rPr>
          <w:szCs w:val="28"/>
          <w:lang w:val="nl-NL"/>
        </w:rPr>
      </w:pPr>
      <w:r w:rsidRPr="00F73354">
        <w:rPr>
          <w:szCs w:val="28"/>
          <w:lang w:val="nl-NL"/>
        </w:rPr>
        <w:t>- Phối hợp thực hiện: Các sở, ban, ngành, đoàn thể cấp tỉnh.</w:t>
      </w:r>
    </w:p>
    <w:p w:rsidR="00C542E0" w:rsidRPr="00F73354" w:rsidRDefault="00C542E0" w:rsidP="00F73354">
      <w:pPr>
        <w:spacing w:before="80" w:after="80" w:line="240" w:lineRule="auto"/>
        <w:ind w:firstLine="720"/>
        <w:jc w:val="both"/>
        <w:rPr>
          <w:szCs w:val="28"/>
          <w:lang w:val="nl-NL"/>
        </w:rPr>
      </w:pPr>
      <w:r w:rsidRPr="00F73354">
        <w:rPr>
          <w:szCs w:val="28"/>
          <w:lang w:val="nl-NL"/>
        </w:rPr>
        <w:t>- Thời gian thực hiệ</w:t>
      </w:r>
      <w:r w:rsidR="00C41D8C" w:rsidRPr="00F73354">
        <w:rPr>
          <w:szCs w:val="28"/>
          <w:lang w:val="nl-NL"/>
        </w:rPr>
        <w:t xml:space="preserve">n: Quý I năm </w:t>
      </w:r>
      <w:r w:rsidRPr="00F73354">
        <w:rPr>
          <w:szCs w:val="28"/>
          <w:lang w:val="nl-NL"/>
        </w:rPr>
        <w:t>202</w:t>
      </w:r>
      <w:r w:rsidR="00924350" w:rsidRPr="00F73354">
        <w:rPr>
          <w:szCs w:val="28"/>
          <w:lang w:val="nl-NL"/>
        </w:rPr>
        <w:t>3</w:t>
      </w:r>
      <w:r w:rsidRPr="00F73354">
        <w:rPr>
          <w:szCs w:val="28"/>
          <w:lang w:val="nl-NL"/>
        </w:rPr>
        <w:t>.</w:t>
      </w:r>
    </w:p>
    <w:p w:rsidR="00B5571D" w:rsidRPr="00F73354" w:rsidRDefault="00B332FB" w:rsidP="00F73354">
      <w:pPr>
        <w:spacing w:before="80" w:after="80" w:line="240" w:lineRule="auto"/>
        <w:ind w:firstLine="720"/>
        <w:jc w:val="both"/>
        <w:rPr>
          <w:szCs w:val="28"/>
          <w:lang w:val="nl-NL"/>
        </w:rPr>
      </w:pPr>
      <w:r w:rsidRPr="00F73354">
        <w:rPr>
          <w:szCs w:val="28"/>
          <w:lang w:val="nl-NL"/>
        </w:rPr>
        <w:t>2</w:t>
      </w:r>
      <w:r w:rsidR="00C37027" w:rsidRPr="00F73354">
        <w:rPr>
          <w:szCs w:val="28"/>
          <w:lang w:val="nl-NL"/>
        </w:rPr>
        <w:t>.</w:t>
      </w:r>
      <w:r w:rsidR="00C37027" w:rsidRPr="00F73354">
        <w:rPr>
          <w:b/>
          <w:szCs w:val="28"/>
          <w:lang w:val="nl-NL"/>
        </w:rPr>
        <w:t xml:space="preserve"> </w:t>
      </w:r>
      <w:r w:rsidR="00220C82" w:rsidRPr="00F73354">
        <w:rPr>
          <w:szCs w:val="28"/>
          <w:lang w:val="nl-NL"/>
        </w:rPr>
        <w:t>Tổ chức ký kế</w:t>
      </w:r>
      <w:r w:rsidR="003C0C2B" w:rsidRPr="00F73354">
        <w:rPr>
          <w:szCs w:val="28"/>
          <w:lang w:val="nl-NL"/>
        </w:rPr>
        <w:t xml:space="preserve">t và triển khai thực hiện </w:t>
      </w:r>
      <w:r w:rsidR="007B0DFB" w:rsidRPr="00F73354">
        <w:rPr>
          <w:szCs w:val="28"/>
          <w:lang w:val="nl-NL"/>
        </w:rPr>
        <w:t xml:space="preserve">các </w:t>
      </w:r>
      <w:r w:rsidR="00220C82" w:rsidRPr="00F73354">
        <w:rPr>
          <w:szCs w:val="28"/>
          <w:lang w:val="nl-NL"/>
        </w:rPr>
        <w:t>Chương trình phối hợp PBGDPL của Hội đồ</w:t>
      </w:r>
      <w:r w:rsidR="00B940ED" w:rsidRPr="00F73354">
        <w:rPr>
          <w:szCs w:val="28"/>
          <w:lang w:val="nl-NL"/>
        </w:rPr>
        <w:t>ng</w:t>
      </w:r>
      <w:r w:rsidR="003C0C2B" w:rsidRPr="00F73354">
        <w:rPr>
          <w:szCs w:val="28"/>
          <w:lang w:val="nl-NL"/>
        </w:rPr>
        <w:t xml:space="preserve"> với các cơ quan, tổ chức, đoàn thể cấp tỉnh</w:t>
      </w:r>
      <w:r w:rsidR="00B940ED" w:rsidRPr="00F73354">
        <w:rPr>
          <w:szCs w:val="28"/>
          <w:lang w:val="nl-NL"/>
        </w:rPr>
        <w:t>.</w:t>
      </w:r>
    </w:p>
    <w:p w:rsidR="00220C82" w:rsidRPr="00F73354" w:rsidRDefault="00220C82" w:rsidP="00F73354">
      <w:pPr>
        <w:spacing w:before="80" w:after="80" w:line="240" w:lineRule="auto"/>
        <w:ind w:firstLine="720"/>
        <w:jc w:val="both"/>
        <w:rPr>
          <w:szCs w:val="28"/>
        </w:rPr>
      </w:pPr>
      <w:r w:rsidRPr="00F73354">
        <w:rPr>
          <w:szCs w:val="28"/>
        </w:rPr>
        <w:t xml:space="preserve">- Chủ trì thực hiện: </w:t>
      </w:r>
      <w:r w:rsidR="00305D1C" w:rsidRPr="00F73354">
        <w:rPr>
          <w:szCs w:val="28"/>
        </w:rPr>
        <w:t>Sở Tư pháp - Cơ quan thường trực Hội đồng.</w:t>
      </w:r>
    </w:p>
    <w:p w:rsidR="00220C82" w:rsidRPr="00F73354" w:rsidRDefault="00220C82" w:rsidP="00F73354">
      <w:pPr>
        <w:spacing w:before="80" w:after="80" w:line="240" w:lineRule="auto"/>
        <w:ind w:firstLine="720"/>
        <w:jc w:val="both"/>
        <w:rPr>
          <w:szCs w:val="28"/>
        </w:rPr>
      </w:pPr>
      <w:r w:rsidRPr="00F73354">
        <w:rPr>
          <w:szCs w:val="28"/>
        </w:rPr>
        <w:t>- Phối hợp thực hiện: Các thành viên Hội đồng</w:t>
      </w:r>
      <w:r w:rsidR="004D2125" w:rsidRPr="00F73354">
        <w:rPr>
          <w:szCs w:val="28"/>
        </w:rPr>
        <w:t xml:space="preserve"> </w:t>
      </w:r>
      <w:r w:rsidRPr="00F73354">
        <w:rPr>
          <w:szCs w:val="28"/>
        </w:rPr>
        <w:t>và các cơ quan, tổ chức có liên quan.</w:t>
      </w:r>
    </w:p>
    <w:p w:rsidR="0092342B" w:rsidRPr="00F73354" w:rsidRDefault="00220C82" w:rsidP="00F73354">
      <w:pPr>
        <w:spacing w:before="80" w:after="80" w:line="240" w:lineRule="auto"/>
        <w:ind w:firstLine="720"/>
        <w:jc w:val="both"/>
        <w:rPr>
          <w:szCs w:val="28"/>
        </w:rPr>
      </w:pPr>
      <w:r w:rsidRPr="00F73354">
        <w:rPr>
          <w:szCs w:val="28"/>
        </w:rPr>
        <w:t>- Thời gian thực hiệ</w:t>
      </w:r>
      <w:r w:rsidR="000F2150" w:rsidRPr="00F73354">
        <w:rPr>
          <w:szCs w:val="28"/>
        </w:rPr>
        <w:t xml:space="preserve">n: </w:t>
      </w:r>
      <w:r w:rsidR="00C41D8C" w:rsidRPr="00F73354">
        <w:rPr>
          <w:szCs w:val="28"/>
        </w:rPr>
        <w:t xml:space="preserve">Quý I năm </w:t>
      </w:r>
      <w:r w:rsidR="00101BBA" w:rsidRPr="00F73354">
        <w:rPr>
          <w:szCs w:val="28"/>
        </w:rPr>
        <w:t>202</w:t>
      </w:r>
      <w:r w:rsidR="00924350" w:rsidRPr="00F73354">
        <w:rPr>
          <w:szCs w:val="28"/>
        </w:rPr>
        <w:t>3</w:t>
      </w:r>
      <w:r w:rsidRPr="00F73354">
        <w:rPr>
          <w:szCs w:val="28"/>
        </w:rPr>
        <w:t>.</w:t>
      </w:r>
    </w:p>
    <w:p w:rsidR="00101BBA" w:rsidRPr="00F73354" w:rsidRDefault="00101BBA" w:rsidP="00F73354">
      <w:pPr>
        <w:spacing w:before="80" w:after="80" w:line="240" w:lineRule="auto"/>
        <w:ind w:firstLine="720"/>
        <w:jc w:val="both"/>
        <w:rPr>
          <w:szCs w:val="28"/>
        </w:rPr>
      </w:pPr>
      <w:r w:rsidRPr="00F73354">
        <w:rPr>
          <w:szCs w:val="28"/>
        </w:rPr>
        <w:t xml:space="preserve">3. </w:t>
      </w:r>
      <w:r w:rsidR="004601FE" w:rsidRPr="00F73354">
        <w:rPr>
          <w:szCs w:val="28"/>
        </w:rPr>
        <w:t>Tiếp tục hướng dẫn,</w:t>
      </w:r>
      <w:r w:rsidRPr="00F73354">
        <w:rPr>
          <w:szCs w:val="28"/>
        </w:rPr>
        <w:t xml:space="preserve"> chỉ đạo thực hiện có hiệu quả Kế hoạch số 487/KH-UBND ngày 16/12/2020 của UBND tỉnh về thực hiện Kết luận số 80-KL/TW ngày 20/6/2020 của Ban Bí thư Trung ương Đảng, Quyết định số 1521/QĐ-TTg </w:t>
      </w:r>
      <w:r w:rsidR="00B026B6" w:rsidRPr="00F73354">
        <w:rPr>
          <w:szCs w:val="28"/>
        </w:rPr>
        <w:t xml:space="preserve">ngày 06/10/2020 </w:t>
      </w:r>
      <w:r w:rsidRPr="00F73354">
        <w:rPr>
          <w:szCs w:val="28"/>
        </w:rPr>
        <w:t xml:space="preserve">của Thủ tướng Chính phủ, Chỉ thị số 02/CT-TU ngày 04/12/2020 của Ban Thường vụ Tỉnh ủy về tiếp tục thực hiện Chỉ thị số 32-CT/TW ngày 09/12/2003 của Ban Bí thư về tăng cường sự lãnh đạo của Đảng trong công tác </w:t>
      </w:r>
      <w:r w:rsidR="001A4C9B" w:rsidRPr="00F73354">
        <w:rPr>
          <w:szCs w:val="28"/>
        </w:rPr>
        <w:t>PBGDPL</w:t>
      </w:r>
      <w:r w:rsidR="00B026B6" w:rsidRPr="00F73354">
        <w:rPr>
          <w:szCs w:val="28"/>
        </w:rPr>
        <w:t>, nâng cao ý thức chấp hành pháp luật của cán bộ, nhân dân trên địa bàn tỉnh</w:t>
      </w:r>
      <w:r w:rsidRPr="00F73354">
        <w:rPr>
          <w:szCs w:val="28"/>
        </w:rPr>
        <w:t>.</w:t>
      </w:r>
    </w:p>
    <w:p w:rsidR="00101BBA" w:rsidRPr="00F73354" w:rsidRDefault="00101BBA" w:rsidP="00F73354">
      <w:pPr>
        <w:spacing w:before="80" w:after="80" w:line="240" w:lineRule="auto"/>
        <w:ind w:firstLine="720"/>
        <w:jc w:val="both"/>
        <w:rPr>
          <w:szCs w:val="28"/>
        </w:rPr>
      </w:pPr>
      <w:r w:rsidRPr="00F73354">
        <w:rPr>
          <w:szCs w:val="28"/>
        </w:rPr>
        <w:t>- Chủ trì thực hiện: Sở Tư pháp - Cơ quan thường trực Hội đồng.</w:t>
      </w:r>
    </w:p>
    <w:p w:rsidR="00101BBA" w:rsidRPr="00F73354" w:rsidRDefault="00101BBA" w:rsidP="00F73354">
      <w:pPr>
        <w:spacing w:before="80" w:after="80" w:line="240" w:lineRule="auto"/>
        <w:ind w:firstLine="720"/>
        <w:jc w:val="both"/>
        <w:rPr>
          <w:szCs w:val="28"/>
        </w:rPr>
      </w:pPr>
      <w:r w:rsidRPr="00F73354">
        <w:rPr>
          <w:szCs w:val="28"/>
        </w:rPr>
        <w:t>- Phối hợp thực hiện: Các thành viên Hội đồng và các cơ quan, tổ chức có liên quan.</w:t>
      </w:r>
    </w:p>
    <w:p w:rsidR="00101BBA" w:rsidRPr="00F73354" w:rsidRDefault="00101BBA" w:rsidP="00F73354">
      <w:pPr>
        <w:spacing w:before="80" w:after="80" w:line="240" w:lineRule="auto"/>
        <w:ind w:firstLine="720"/>
        <w:jc w:val="both"/>
        <w:rPr>
          <w:szCs w:val="28"/>
        </w:rPr>
      </w:pPr>
      <w:r w:rsidRPr="00F73354">
        <w:rPr>
          <w:szCs w:val="28"/>
        </w:rPr>
        <w:t>- Thời gian thực hiện: Cả năm.</w:t>
      </w:r>
    </w:p>
    <w:p w:rsidR="004601FE" w:rsidRPr="00F73354" w:rsidRDefault="00B713E8" w:rsidP="00F73354">
      <w:pPr>
        <w:spacing w:before="80" w:after="80" w:line="240" w:lineRule="auto"/>
        <w:ind w:firstLine="360"/>
        <w:jc w:val="both"/>
        <w:rPr>
          <w:szCs w:val="28"/>
        </w:rPr>
      </w:pPr>
      <w:r w:rsidRPr="00F73354">
        <w:rPr>
          <w:szCs w:val="28"/>
        </w:rPr>
        <w:t xml:space="preserve">4. </w:t>
      </w:r>
      <w:r w:rsidR="004601FE" w:rsidRPr="00F73354">
        <w:rPr>
          <w:color w:val="000000" w:themeColor="text1"/>
          <w:szCs w:val="28"/>
        </w:rPr>
        <w:t xml:space="preserve">Hướng dẫn, chỉ đạo có hiệu quả </w:t>
      </w:r>
      <w:r w:rsidR="004601FE" w:rsidRPr="00F73354">
        <w:rPr>
          <w:szCs w:val="28"/>
        </w:rPr>
        <w:t xml:space="preserve">các Văn bản: </w:t>
      </w:r>
      <w:r w:rsidR="004601FE" w:rsidRPr="00F73354">
        <w:rPr>
          <w:spacing w:val="-4"/>
          <w:szCs w:val="28"/>
        </w:rPr>
        <w:t xml:space="preserve">Quyết định số 1427/QĐ-UBND ngày 15/5/2019 của UBND tỉnh phê duyệt Đề án “Tăng cường công tác phổ biến, giáo dục pháp luật trên địa bàn tỉnh”; </w:t>
      </w:r>
      <w:r w:rsidR="004601FE" w:rsidRPr="00F73354">
        <w:rPr>
          <w:szCs w:val="28"/>
          <w:lang w:val="vi-VN"/>
        </w:rPr>
        <w:t>Kế hoạch số 171/KH-UBND ngày 12/5/2022 về thực hiện Đề án “Tổ chức truyền thông chính sách có tác động lớn đến xã hội trong quá trình xây dựng văn bản quy phạm pháp luật giai đoạn 2022-2027</w:t>
      </w:r>
      <w:r w:rsidR="004601FE" w:rsidRPr="00F73354">
        <w:rPr>
          <w:szCs w:val="28"/>
        </w:rPr>
        <w:t>”;  Kế hoạch số 376/KH-UBND ngày 07/10/2022 của UBND tỉnh về triển khai Đề án “Tăng cường năng lực tiếp cận pháp luật của người dân trên địa bàn tỉnh Hà Tĩnh” và các Kế hoạch triển khai các Đề án về tuyên truyền, phổ biến giáo dục pháp luật trên địa bàn tỉnh.</w:t>
      </w:r>
    </w:p>
    <w:p w:rsidR="004601FE" w:rsidRPr="00F73354" w:rsidRDefault="004601FE" w:rsidP="00F73354">
      <w:pPr>
        <w:spacing w:before="80" w:after="80" w:line="240" w:lineRule="auto"/>
        <w:ind w:firstLine="720"/>
        <w:jc w:val="both"/>
        <w:rPr>
          <w:szCs w:val="28"/>
        </w:rPr>
      </w:pPr>
      <w:r w:rsidRPr="00F73354">
        <w:rPr>
          <w:szCs w:val="28"/>
        </w:rPr>
        <w:t xml:space="preserve">- Chủ trì thực hiện: </w:t>
      </w:r>
      <w:r w:rsidR="008D6FC7">
        <w:rPr>
          <w:szCs w:val="28"/>
        </w:rPr>
        <w:t>Sở Tư pháp; Các cơ quan, đơn vị có liên quan.</w:t>
      </w:r>
    </w:p>
    <w:p w:rsidR="004601FE" w:rsidRPr="00F73354" w:rsidRDefault="004601FE" w:rsidP="00F73354">
      <w:pPr>
        <w:spacing w:before="80" w:after="80" w:line="240" w:lineRule="auto"/>
        <w:ind w:firstLine="720"/>
        <w:jc w:val="both"/>
        <w:rPr>
          <w:szCs w:val="28"/>
        </w:rPr>
      </w:pPr>
      <w:r w:rsidRPr="00F73354">
        <w:rPr>
          <w:szCs w:val="28"/>
        </w:rPr>
        <w:t>- Phối hợp thực hiện: Các thành viên Hội đồng và các cơ quan, tổ chức có liên quan.</w:t>
      </w:r>
    </w:p>
    <w:p w:rsidR="00B713E8" w:rsidRPr="00F73354" w:rsidRDefault="004601FE" w:rsidP="00F73354">
      <w:pPr>
        <w:spacing w:before="80" w:after="80" w:line="240" w:lineRule="auto"/>
        <w:ind w:firstLine="720"/>
        <w:jc w:val="both"/>
        <w:rPr>
          <w:szCs w:val="28"/>
        </w:rPr>
      </w:pPr>
      <w:r w:rsidRPr="00F73354">
        <w:rPr>
          <w:szCs w:val="28"/>
        </w:rPr>
        <w:t xml:space="preserve">- Thời gian thực hiện: </w:t>
      </w:r>
      <w:r w:rsidR="008D6FC7">
        <w:rPr>
          <w:szCs w:val="28"/>
        </w:rPr>
        <w:t>Theo từng Văn bản cụ thể.</w:t>
      </w:r>
    </w:p>
    <w:p w:rsidR="005B772E" w:rsidRPr="00F73354" w:rsidRDefault="004601FE" w:rsidP="00F73354">
      <w:pPr>
        <w:spacing w:before="80" w:after="80" w:line="240" w:lineRule="auto"/>
        <w:ind w:firstLine="720"/>
        <w:jc w:val="both"/>
        <w:rPr>
          <w:color w:val="000000" w:themeColor="text1"/>
          <w:szCs w:val="28"/>
        </w:rPr>
      </w:pPr>
      <w:r w:rsidRPr="00F73354">
        <w:rPr>
          <w:szCs w:val="28"/>
        </w:rPr>
        <w:t>5</w:t>
      </w:r>
      <w:r w:rsidR="00B332FB" w:rsidRPr="00F73354">
        <w:rPr>
          <w:szCs w:val="28"/>
        </w:rPr>
        <w:t xml:space="preserve">. </w:t>
      </w:r>
      <w:r w:rsidR="00F21BB1" w:rsidRPr="00F73354">
        <w:rPr>
          <w:color w:val="000000" w:themeColor="text1"/>
          <w:szCs w:val="28"/>
        </w:rPr>
        <w:t xml:space="preserve">Tăng </w:t>
      </w:r>
      <w:r w:rsidR="00C643E1">
        <w:rPr>
          <w:color w:val="000000" w:themeColor="text1"/>
          <w:szCs w:val="28"/>
        </w:rPr>
        <w:t>cường</w:t>
      </w:r>
      <w:r w:rsidR="00F21BB1" w:rsidRPr="00F73354">
        <w:rPr>
          <w:color w:val="000000" w:themeColor="text1"/>
          <w:szCs w:val="28"/>
        </w:rPr>
        <w:t xml:space="preserve"> hướng dẫn, đôn đốc các cơ quan, đơn vị, địa phương phổ biến các văn bản, chính sách cho cán bộ, CCVC và Nhân dân phù hợp với từng đối tượng, địa bàn như: các văn bản thực hiện nhiệm vụ chính trị của tỉnh; các chính sách pháp luật có tác động lớn đến cán bộ và Nhân dân; các văn bản, quy định có liên quan trực tiếp đến sản xuất, kinh doanh, quyền và lợi ích hợp pháp của người dân, doanh nghiệp; xây dựng, đầu tư;</w:t>
      </w:r>
      <w:r w:rsidR="00D06B3C" w:rsidRPr="00F73354">
        <w:rPr>
          <w:color w:val="000000" w:themeColor="text1"/>
          <w:szCs w:val="28"/>
        </w:rPr>
        <w:t xml:space="preserve"> xây dựng nông thôn mới;</w:t>
      </w:r>
      <w:r w:rsidR="00F21BB1" w:rsidRPr="00F73354">
        <w:rPr>
          <w:color w:val="000000" w:themeColor="text1"/>
          <w:szCs w:val="28"/>
        </w:rPr>
        <w:t xml:space="preserve"> các quy </w:t>
      </w:r>
      <w:r w:rsidR="00F21BB1" w:rsidRPr="00F73354">
        <w:rPr>
          <w:color w:val="000000" w:themeColor="text1"/>
          <w:szCs w:val="28"/>
        </w:rPr>
        <w:lastRenderedPageBreak/>
        <w:t>định pháp luật thực hiện Nghị quyết Đại hội Đảng các cấp; các văn bản biển đảo; cải cách hành chính; phòng, chống tham nhũng, lãng phí; dịch bệnh, thiên tai; hỗ trợ khởi nghiệp; đất đai; bảo vệ môi trường; an toàn vệ sinh thực phẩm; an ninh trật tự; phòng cháy, chữa cháy và cứu nạn, cứu hộ; an toàn giao thông; vấn đề dư luận xã hội quan tâm hoặc cần định hướng dư luận xã hội; các điều ước quốc tế ký kết giữa Việt Nam với các nước có chung đường biên; Công ước, điều ước quốc tế, các Hiệp định Thương mại tự do Việt Nam đã tham gia ký kết có liên quan trực tiếp đến người dân, doanh nghiệp…</w:t>
      </w:r>
    </w:p>
    <w:p w:rsidR="00B332FB" w:rsidRPr="00F73354" w:rsidRDefault="00F84495" w:rsidP="00F73354">
      <w:pPr>
        <w:spacing w:before="80" w:after="80" w:line="240" w:lineRule="auto"/>
        <w:ind w:firstLine="720"/>
        <w:jc w:val="both"/>
        <w:rPr>
          <w:szCs w:val="28"/>
        </w:rPr>
      </w:pPr>
      <w:r w:rsidRPr="00F73354">
        <w:rPr>
          <w:szCs w:val="28"/>
        </w:rPr>
        <w:t xml:space="preserve"> </w:t>
      </w:r>
      <w:r w:rsidR="00B332FB" w:rsidRPr="00F73354">
        <w:rPr>
          <w:szCs w:val="28"/>
        </w:rPr>
        <w:t>- Chủ trì thực hiện: Sở Tư pháp - Cơ quan thường trực Hội đồng.</w:t>
      </w:r>
    </w:p>
    <w:p w:rsidR="00B332FB" w:rsidRPr="00F73354" w:rsidRDefault="00B332FB" w:rsidP="00F73354">
      <w:pPr>
        <w:spacing w:before="80" w:after="80" w:line="240" w:lineRule="auto"/>
        <w:ind w:firstLine="720"/>
        <w:jc w:val="both"/>
        <w:rPr>
          <w:szCs w:val="28"/>
        </w:rPr>
      </w:pPr>
      <w:r w:rsidRPr="00F73354">
        <w:rPr>
          <w:szCs w:val="28"/>
        </w:rPr>
        <w:t>- Phối hợp thực hiện: Các thành viên Hội đồng; các sở, ban, ngành, đoàn thể cấp tỉnh; UBND cấp huyện và các cơ quan, tổ chức có liên quan.</w:t>
      </w:r>
    </w:p>
    <w:p w:rsidR="00B332FB" w:rsidRPr="00F73354" w:rsidRDefault="00B332FB" w:rsidP="00F73354">
      <w:pPr>
        <w:spacing w:before="80" w:after="80" w:line="240" w:lineRule="auto"/>
        <w:ind w:firstLine="720"/>
        <w:jc w:val="both"/>
        <w:rPr>
          <w:szCs w:val="28"/>
        </w:rPr>
      </w:pPr>
      <w:r w:rsidRPr="00F73354">
        <w:rPr>
          <w:szCs w:val="28"/>
        </w:rPr>
        <w:t>- Thời gian thực hiện: Cả năm.</w:t>
      </w:r>
    </w:p>
    <w:p w:rsidR="004C4FC9" w:rsidRPr="00F73354" w:rsidRDefault="008B566D" w:rsidP="00F73354">
      <w:pPr>
        <w:spacing w:before="80" w:after="80" w:line="240" w:lineRule="auto"/>
        <w:ind w:firstLine="720"/>
        <w:jc w:val="both"/>
        <w:rPr>
          <w:szCs w:val="28"/>
        </w:rPr>
      </w:pPr>
      <w:r w:rsidRPr="00F73354">
        <w:rPr>
          <w:szCs w:val="28"/>
        </w:rPr>
        <w:t>6</w:t>
      </w:r>
      <w:r w:rsidR="004C4FC9" w:rsidRPr="00F73354">
        <w:rPr>
          <w:szCs w:val="28"/>
        </w:rPr>
        <w:t xml:space="preserve">. Hướng dẫn </w:t>
      </w:r>
      <w:r w:rsidR="00600334" w:rsidRPr="00F73354">
        <w:rPr>
          <w:szCs w:val="28"/>
        </w:rPr>
        <w:t xml:space="preserve"> </w:t>
      </w:r>
      <w:r w:rsidR="004C4FC9" w:rsidRPr="00F73354">
        <w:rPr>
          <w:szCs w:val="28"/>
        </w:rPr>
        <w:t xml:space="preserve">tổ chức </w:t>
      </w:r>
      <w:r w:rsidR="0082355C" w:rsidRPr="00F73354">
        <w:rPr>
          <w:szCs w:val="28"/>
        </w:rPr>
        <w:t xml:space="preserve">các </w:t>
      </w:r>
      <w:r w:rsidR="004C4FC9" w:rsidRPr="00F73354">
        <w:rPr>
          <w:szCs w:val="28"/>
        </w:rPr>
        <w:t xml:space="preserve">cuộc thi </w:t>
      </w:r>
      <w:r w:rsidR="00F45B90" w:rsidRPr="00F73354">
        <w:rPr>
          <w:szCs w:val="28"/>
        </w:rPr>
        <w:t>tìm hiểu pháp luật</w:t>
      </w:r>
      <w:r w:rsidR="004C4FC9" w:rsidRPr="00F73354">
        <w:rPr>
          <w:szCs w:val="28"/>
        </w:rPr>
        <w:t xml:space="preserve"> trên địa bàn tỉnh</w:t>
      </w:r>
      <w:r w:rsidR="0059122B" w:rsidRPr="00F73354">
        <w:rPr>
          <w:szCs w:val="28"/>
        </w:rPr>
        <w:t xml:space="preserve"> do Bộ Tư pháp và Sở Tư pháp tổ chức</w:t>
      </w:r>
      <w:r w:rsidR="004C4FC9" w:rsidRPr="00F73354">
        <w:rPr>
          <w:szCs w:val="28"/>
        </w:rPr>
        <w:t>.</w:t>
      </w:r>
    </w:p>
    <w:p w:rsidR="004C4FC9" w:rsidRPr="00F73354" w:rsidRDefault="004C4FC9" w:rsidP="00F73354">
      <w:pPr>
        <w:spacing w:before="80" w:after="80" w:line="240" w:lineRule="auto"/>
        <w:ind w:firstLine="720"/>
        <w:jc w:val="both"/>
        <w:rPr>
          <w:szCs w:val="28"/>
        </w:rPr>
      </w:pPr>
      <w:r w:rsidRPr="00F73354">
        <w:rPr>
          <w:szCs w:val="28"/>
        </w:rPr>
        <w:t>- Chủ trì thực hiện: Sở Tư pháp - Cơ quan thường trực Hội đồng.</w:t>
      </w:r>
    </w:p>
    <w:p w:rsidR="004C4FC9" w:rsidRPr="00F73354" w:rsidRDefault="004C4FC9" w:rsidP="00F73354">
      <w:pPr>
        <w:spacing w:before="80" w:after="80" w:line="240" w:lineRule="auto"/>
        <w:ind w:firstLine="720"/>
        <w:jc w:val="both"/>
        <w:rPr>
          <w:szCs w:val="28"/>
        </w:rPr>
      </w:pPr>
      <w:r w:rsidRPr="00F73354">
        <w:rPr>
          <w:szCs w:val="28"/>
        </w:rPr>
        <w:t xml:space="preserve">- Phối hợp thực hiện: </w:t>
      </w:r>
      <w:r w:rsidR="00510CE4" w:rsidRPr="00F73354">
        <w:rPr>
          <w:szCs w:val="28"/>
        </w:rPr>
        <w:t>Các cơ</w:t>
      </w:r>
      <w:r w:rsidRPr="00F73354">
        <w:rPr>
          <w:szCs w:val="28"/>
        </w:rPr>
        <w:t xml:space="preserve"> quan, tổ chức </w:t>
      </w:r>
      <w:r w:rsidR="00510CE4" w:rsidRPr="00F73354">
        <w:rPr>
          <w:szCs w:val="28"/>
        </w:rPr>
        <w:t xml:space="preserve">và cá nhân </w:t>
      </w:r>
      <w:r w:rsidRPr="00F73354">
        <w:rPr>
          <w:szCs w:val="28"/>
        </w:rPr>
        <w:t>có liên quan.</w:t>
      </w:r>
    </w:p>
    <w:p w:rsidR="00101BBA" w:rsidRPr="00F73354" w:rsidRDefault="004C4FC9" w:rsidP="00F73354">
      <w:pPr>
        <w:spacing w:before="80" w:after="80" w:line="240" w:lineRule="auto"/>
        <w:ind w:firstLine="720"/>
        <w:jc w:val="both"/>
        <w:rPr>
          <w:szCs w:val="28"/>
        </w:rPr>
      </w:pPr>
      <w:r w:rsidRPr="00F73354">
        <w:rPr>
          <w:szCs w:val="28"/>
        </w:rPr>
        <w:t xml:space="preserve"> - Thời gian thực hiện: Theo </w:t>
      </w:r>
      <w:r w:rsidR="00174FE2" w:rsidRPr="00F73354">
        <w:rPr>
          <w:szCs w:val="28"/>
        </w:rPr>
        <w:t>yêu cầu nhiệm vụ.</w:t>
      </w:r>
    </w:p>
    <w:p w:rsidR="00F33D98" w:rsidRPr="00F73354" w:rsidRDefault="008D6FC7" w:rsidP="00F73354">
      <w:pPr>
        <w:spacing w:before="80" w:after="80" w:line="240" w:lineRule="auto"/>
        <w:ind w:firstLine="720"/>
        <w:jc w:val="both"/>
        <w:rPr>
          <w:szCs w:val="28"/>
        </w:rPr>
      </w:pPr>
      <w:r>
        <w:rPr>
          <w:szCs w:val="28"/>
        </w:rPr>
        <w:t>7</w:t>
      </w:r>
      <w:r w:rsidR="00F33D98" w:rsidRPr="00F73354">
        <w:rPr>
          <w:szCs w:val="28"/>
        </w:rPr>
        <w:t xml:space="preserve">. </w:t>
      </w:r>
      <w:r w:rsidR="00DD1BA7" w:rsidRPr="00F73354">
        <w:rPr>
          <w:szCs w:val="28"/>
        </w:rPr>
        <w:t>Chú trọng việc hướng</w:t>
      </w:r>
      <w:r w:rsidR="00123481" w:rsidRPr="00F73354">
        <w:rPr>
          <w:szCs w:val="28"/>
        </w:rPr>
        <w:t xml:space="preserve"> dẫn</w:t>
      </w:r>
      <w:r w:rsidR="00DD1BA7" w:rsidRPr="00F73354">
        <w:rPr>
          <w:szCs w:val="28"/>
        </w:rPr>
        <w:t xml:space="preserve"> các đơn vị, địa phương</w:t>
      </w:r>
      <w:r w:rsidR="00123481" w:rsidRPr="00F73354">
        <w:rPr>
          <w:szCs w:val="28"/>
        </w:rPr>
        <w:t xml:space="preserve"> xây</w:t>
      </w:r>
      <w:r w:rsidR="00F33D98" w:rsidRPr="00F73354">
        <w:rPr>
          <w:szCs w:val="28"/>
        </w:rPr>
        <w:t xml:space="preserve"> dựng và nhân rộng mô hình </w:t>
      </w:r>
      <w:r w:rsidR="00DD1BA7" w:rsidRPr="00F73354">
        <w:rPr>
          <w:szCs w:val="28"/>
        </w:rPr>
        <w:t>phổ biến, giáo dục pháp luật</w:t>
      </w:r>
      <w:r w:rsidR="00EC50C3">
        <w:rPr>
          <w:szCs w:val="28"/>
        </w:rPr>
        <w:t xml:space="preserve"> có</w:t>
      </w:r>
      <w:r w:rsidR="00F33D98" w:rsidRPr="00F73354">
        <w:rPr>
          <w:szCs w:val="28"/>
        </w:rPr>
        <w:t xml:space="preserve"> hiệu quả</w:t>
      </w:r>
      <w:r w:rsidR="00DD1BA7" w:rsidRPr="00F73354">
        <w:rPr>
          <w:szCs w:val="28"/>
        </w:rPr>
        <w:t>.</w:t>
      </w:r>
      <w:r w:rsidR="00F33D98" w:rsidRPr="00F73354">
        <w:rPr>
          <w:szCs w:val="28"/>
        </w:rPr>
        <w:t xml:space="preserve"> </w:t>
      </w:r>
    </w:p>
    <w:p w:rsidR="00480235" w:rsidRPr="00F73354" w:rsidRDefault="00480235" w:rsidP="00F73354">
      <w:pPr>
        <w:spacing w:before="80" w:after="80" w:line="240" w:lineRule="auto"/>
        <w:ind w:firstLine="720"/>
        <w:jc w:val="both"/>
        <w:rPr>
          <w:szCs w:val="28"/>
        </w:rPr>
      </w:pPr>
      <w:r w:rsidRPr="00F73354">
        <w:rPr>
          <w:szCs w:val="28"/>
        </w:rPr>
        <w:t>- Chủ trì thực hiện: Sở Tư pháp - Cơ quan thường trực Hội đồng.</w:t>
      </w:r>
    </w:p>
    <w:p w:rsidR="00480235" w:rsidRPr="00F73354" w:rsidRDefault="00480235" w:rsidP="00F73354">
      <w:pPr>
        <w:spacing w:before="80" w:after="80" w:line="240" w:lineRule="auto"/>
        <w:ind w:firstLine="720"/>
        <w:jc w:val="both"/>
        <w:rPr>
          <w:szCs w:val="28"/>
        </w:rPr>
      </w:pPr>
      <w:r w:rsidRPr="00F73354">
        <w:rPr>
          <w:szCs w:val="28"/>
        </w:rPr>
        <w:t>- Phối hợp thực hiện: Các thành viên Hội đồng; các sở, ban, ngành, đoàn thể cấp tỉnh; UBND cấp huyện và các cơ quan, tổ chức có liên quan</w:t>
      </w:r>
      <w:r w:rsidR="00857191" w:rsidRPr="00F73354">
        <w:rPr>
          <w:szCs w:val="28"/>
        </w:rPr>
        <w:t>.</w:t>
      </w:r>
    </w:p>
    <w:p w:rsidR="00F33D98" w:rsidRPr="00F73354" w:rsidRDefault="00480235" w:rsidP="00F73354">
      <w:pPr>
        <w:spacing w:before="80" w:after="80" w:line="240" w:lineRule="auto"/>
        <w:ind w:firstLine="720"/>
        <w:jc w:val="both"/>
        <w:rPr>
          <w:szCs w:val="28"/>
        </w:rPr>
      </w:pPr>
      <w:r w:rsidRPr="00F73354">
        <w:rPr>
          <w:szCs w:val="28"/>
        </w:rPr>
        <w:t xml:space="preserve">- Thời gian thực hiện: </w:t>
      </w:r>
      <w:r w:rsidR="00DD1BA7" w:rsidRPr="00F73354">
        <w:rPr>
          <w:szCs w:val="28"/>
        </w:rPr>
        <w:t>Năm 2023.</w:t>
      </w:r>
    </w:p>
    <w:p w:rsidR="004C4FC9" w:rsidRPr="00F73354" w:rsidRDefault="008D6FC7" w:rsidP="00F73354">
      <w:pPr>
        <w:spacing w:before="80" w:after="80" w:line="240" w:lineRule="auto"/>
        <w:ind w:firstLine="720"/>
        <w:jc w:val="both"/>
        <w:rPr>
          <w:szCs w:val="28"/>
        </w:rPr>
      </w:pPr>
      <w:r>
        <w:rPr>
          <w:szCs w:val="28"/>
        </w:rPr>
        <w:t>8</w:t>
      </w:r>
      <w:r w:rsidR="00DD1BA7" w:rsidRPr="00F73354">
        <w:rPr>
          <w:szCs w:val="28"/>
        </w:rPr>
        <w:t>.</w:t>
      </w:r>
      <w:r w:rsidR="004C4FC9" w:rsidRPr="00F73354">
        <w:rPr>
          <w:szCs w:val="28"/>
        </w:rPr>
        <w:t xml:space="preserve"> Hướng dẫn,</w:t>
      </w:r>
      <w:r w:rsidR="0067023E" w:rsidRPr="00F73354">
        <w:rPr>
          <w:szCs w:val="28"/>
        </w:rPr>
        <w:t xml:space="preserve"> định hướng chủ đề, nội dung, cách thức</w:t>
      </w:r>
      <w:r w:rsidR="004C4FC9" w:rsidRPr="00F73354">
        <w:rPr>
          <w:szCs w:val="28"/>
        </w:rPr>
        <w:t xml:space="preserve"> tổ chức các hoạt động hưởng ứng Ngày Pháp luật nước Cộng hòa </w:t>
      </w:r>
      <w:r w:rsidR="001A4C9B" w:rsidRPr="00F73354">
        <w:rPr>
          <w:szCs w:val="28"/>
        </w:rPr>
        <w:t xml:space="preserve">Xã </w:t>
      </w:r>
      <w:r w:rsidR="004C4FC9" w:rsidRPr="00F73354">
        <w:rPr>
          <w:szCs w:val="28"/>
        </w:rPr>
        <w:t xml:space="preserve">hội </w:t>
      </w:r>
      <w:r w:rsidR="001A4C9B" w:rsidRPr="00F73354">
        <w:rPr>
          <w:szCs w:val="28"/>
        </w:rPr>
        <w:t>C</w:t>
      </w:r>
      <w:r w:rsidR="004C4FC9" w:rsidRPr="00F73354">
        <w:rPr>
          <w:szCs w:val="28"/>
        </w:rPr>
        <w:t>hủ nghĩa Việt Nam năm 202</w:t>
      </w:r>
      <w:r w:rsidR="00DE7474" w:rsidRPr="00F73354">
        <w:rPr>
          <w:szCs w:val="28"/>
        </w:rPr>
        <w:t>3</w:t>
      </w:r>
      <w:r w:rsidR="004C4FC9" w:rsidRPr="00F73354">
        <w:rPr>
          <w:szCs w:val="28"/>
        </w:rPr>
        <w:t xml:space="preserve"> trên địa bàn tỉnh.</w:t>
      </w:r>
    </w:p>
    <w:p w:rsidR="004C4FC9" w:rsidRPr="00F73354" w:rsidRDefault="004C4FC9" w:rsidP="00F73354">
      <w:pPr>
        <w:spacing w:before="80" w:after="80" w:line="240" w:lineRule="auto"/>
        <w:ind w:firstLine="720"/>
        <w:jc w:val="both"/>
        <w:rPr>
          <w:szCs w:val="28"/>
        </w:rPr>
      </w:pPr>
      <w:r w:rsidRPr="00F73354">
        <w:rPr>
          <w:szCs w:val="28"/>
        </w:rPr>
        <w:t>- Chủ trì thực hiện: Sở Tư pháp - Cơ quan thường trực Hội đồng.</w:t>
      </w:r>
    </w:p>
    <w:p w:rsidR="004C4FC9" w:rsidRPr="00F73354" w:rsidRDefault="004C4FC9" w:rsidP="00F73354">
      <w:pPr>
        <w:spacing w:before="80" w:after="80" w:line="240" w:lineRule="auto"/>
        <w:ind w:firstLine="720"/>
        <w:jc w:val="both"/>
        <w:rPr>
          <w:szCs w:val="28"/>
        </w:rPr>
      </w:pPr>
      <w:r w:rsidRPr="00F73354">
        <w:rPr>
          <w:szCs w:val="28"/>
        </w:rPr>
        <w:t xml:space="preserve">- Phối hợp thực hiện: </w:t>
      </w:r>
      <w:r w:rsidR="00DE7474" w:rsidRPr="00F73354">
        <w:rPr>
          <w:szCs w:val="28"/>
        </w:rPr>
        <w:t>Các cơ quan, đơn vị, địa phương.</w:t>
      </w:r>
    </w:p>
    <w:p w:rsidR="004C4FC9" w:rsidRPr="00F73354" w:rsidRDefault="004C4FC9" w:rsidP="00F73354">
      <w:pPr>
        <w:spacing w:before="80" w:after="80" w:line="240" w:lineRule="auto"/>
        <w:ind w:firstLine="720"/>
        <w:jc w:val="both"/>
        <w:rPr>
          <w:szCs w:val="28"/>
        </w:rPr>
      </w:pPr>
      <w:r w:rsidRPr="00F73354">
        <w:rPr>
          <w:szCs w:val="28"/>
        </w:rPr>
        <w:t xml:space="preserve">- Thời gian thực hiện: </w:t>
      </w:r>
      <w:r w:rsidR="008676C8" w:rsidRPr="00F73354">
        <w:rPr>
          <w:szCs w:val="28"/>
        </w:rPr>
        <w:t>Theo Văn bản của Bộ Tư pháp và UBND tỉnh.</w:t>
      </w:r>
    </w:p>
    <w:p w:rsidR="00EB66EC" w:rsidRPr="00F73354" w:rsidRDefault="006E33E2" w:rsidP="00F73354">
      <w:pPr>
        <w:spacing w:before="80" w:after="80" w:line="240" w:lineRule="auto"/>
        <w:ind w:firstLine="720"/>
        <w:jc w:val="both"/>
        <w:rPr>
          <w:szCs w:val="28"/>
        </w:rPr>
      </w:pPr>
      <w:r>
        <w:rPr>
          <w:szCs w:val="28"/>
        </w:rPr>
        <w:t>9</w:t>
      </w:r>
      <w:r w:rsidR="00371505" w:rsidRPr="00F73354">
        <w:rPr>
          <w:szCs w:val="28"/>
        </w:rPr>
        <w:t xml:space="preserve">. </w:t>
      </w:r>
      <w:r w:rsidR="00EB66EC" w:rsidRPr="00F73354">
        <w:rPr>
          <w:szCs w:val="28"/>
        </w:rPr>
        <w:t>Chỉ đạo, hướng dẫn triển khai thực hiện công tác PBGDPL trong ngành, lĩnh vực quản lý</w:t>
      </w:r>
      <w:r w:rsidR="00B940ED" w:rsidRPr="00F73354">
        <w:rPr>
          <w:szCs w:val="28"/>
        </w:rPr>
        <w:t>.</w:t>
      </w:r>
    </w:p>
    <w:p w:rsidR="00EB66EC" w:rsidRPr="00F73354" w:rsidRDefault="00EB66EC" w:rsidP="00F73354">
      <w:pPr>
        <w:spacing w:before="80" w:after="80" w:line="240" w:lineRule="auto"/>
        <w:ind w:firstLine="720"/>
        <w:jc w:val="both"/>
        <w:rPr>
          <w:szCs w:val="28"/>
        </w:rPr>
      </w:pPr>
      <w:r w:rsidRPr="00F73354">
        <w:rPr>
          <w:szCs w:val="28"/>
        </w:rPr>
        <w:t xml:space="preserve">- Chủ trì thực hiện: Các cơ quan, </w:t>
      </w:r>
      <w:r w:rsidR="00452F0B" w:rsidRPr="00F73354">
        <w:rPr>
          <w:szCs w:val="28"/>
        </w:rPr>
        <w:t xml:space="preserve">tổ chức, </w:t>
      </w:r>
      <w:r w:rsidRPr="00F73354">
        <w:rPr>
          <w:szCs w:val="28"/>
        </w:rPr>
        <w:t>đơn vị có thành viên Hội đồng.</w:t>
      </w:r>
    </w:p>
    <w:p w:rsidR="00EB66EC" w:rsidRPr="00F73354" w:rsidRDefault="00EB66EC" w:rsidP="00F73354">
      <w:pPr>
        <w:spacing w:before="80" w:after="80" w:line="240" w:lineRule="auto"/>
        <w:ind w:firstLine="720"/>
        <w:jc w:val="both"/>
        <w:rPr>
          <w:szCs w:val="28"/>
        </w:rPr>
      </w:pPr>
      <w:r w:rsidRPr="00F73354">
        <w:rPr>
          <w:szCs w:val="28"/>
        </w:rPr>
        <w:t>- Phối hợp thực hiện: Các sở, ban, ngành, đoàn thể cấp tỉ</w:t>
      </w:r>
      <w:r w:rsidR="00E02E7A" w:rsidRPr="00F73354">
        <w:rPr>
          <w:szCs w:val="28"/>
        </w:rPr>
        <w:t>nh;</w:t>
      </w:r>
      <w:r w:rsidRPr="00F73354">
        <w:rPr>
          <w:szCs w:val="28"/>
        </w:rPr>
        <w:t xml:space="preserve"> UBND cấp huyện và các cơ quan, tổ chức có liên quan.</w:t>
      </w:r>
    </w:p>
    <w:p w:rsidR="00EB66EC" w:rsidRPr="00F73354" w:rsidRDefault="00EB66EC" w:rsidP="00F73354">
      <w:pPr>
        <w:spacing w:before="80" w:after="80" w:line="240" w:lineRule="auto"/>
        <w:ind w:firstLine="720"/>
        <w:jc w:val="both"/>
        <w:rPr>
          <w:szCs w:val="28"/>
        </w:rPr>
      </w:pPr>
      <w:r w:rsidRPr="00F73354">
        <w:rPr>
          <w:szCs w:val="28"/>
        </w:rPr>
        <w:t>- Thời gian thực hiện: Cả năm.</w:t>
      </w:r>
    </w:p>
    <w:p w:rsidR="00A82A20" w:rsidRPr="00F73354" w:rsidRDefault="00FA02FD" w:rsidP="00F73354">
      <w:pPr>
        <w:spacing w:before="80" w:after="80" w:line="240" w:lineRule="auto"/>
        <w:ind w:firstLine="720"/>
        <w:jc w:val="both"/>
        <w:rPr>
          <w:spacing w:val="-6"/>
          <w:szCs w:val="28"/>
        </w:rPr>
      </w:pPr>
      <w:r w:rsidRPr="00F73354">
        <w:rPr>
          <w:spacing w:val="-6"/>
          <w:szCs w:val="28"/>
        </w:rPr>
        <w:t>1</w:t>
      </w:r>
      <w:r w:rsidR="006E33E2">
        <w:rPr>
          <w:spacing w:val="-6"/>
          <w:szCs w:val="28"/>
        </w:rPr>
        <w:t>0</w:t>
      </w:r>
      <w:r w:rsidRPr="00F73354">
        <w:rPr>
          <w:spacing w:val="-6"/>
          <w:szCs w:val="28"/>
        </w:rPr>
        <w:t>.</w:t>
      </w:r>
      <w:r w:rsidR="00F13C37" w:rsidRPr="00F73354">
        <w:rPr>
          <w:spacing w:val="-6"/>
          <w:szCs w:val="28"/>
        </w:rPr>
        <w:t xml:space="preserve"> </w:t>
      </w:r>
      <w:r w:rsidR="00A102B2" w:rsidRPr="00F73354">
        <w:rPr>
          <w:szCs w:val="28"/>
        </w:rPr>
        <w:t>Hướng dẫn các địa phương, đơn vị tự kiểm tra công tác PBGDPL, đồng thời x</w:t>
      </w:r>
      <w:r w:rsidR="008307CB" w:rsidRPr="00F73354">
        <w:rPr>
          <w:szCs w:val="28"/>
        </w:rPr>
        <w:t>ây dự</w:t>
      </w:r>
      <w:r w:rsidR="004C4FC9" w:rsidRPr="00F73354">
        <w:rPr>
          <w:szCs w:val="28"/>
        </w:rPr>
        <w:t xml:space="preserve">ng Kế hoạch và </w:t>
      </w:r>
      <w:r w:rsidR="00A102B2" w:rsidRPr="00F73354">
        <w:rPr>
          <w:szCs w:val="28"/>
        </w:rPr>
        <w:t xml:space="preserve">trực tiếp </w:t>
      </w:r>
      <w:r w:rsidR="004C4FC9" w:rsidRPr="00F73354">
        <w:rPr>
          <w:szCs w:val="28"/>
        </w:rPr>
        <w:t>tổ chức kiểm tra công tác PBGDPL tại một số đơn vị, địa phương trên địa bàn tỉnh</w:t>
      </w:r>
      <w:r w:rsidR="004B4FEC" w:rsidRPr="00F73354">
        <w:rPr>
          <w:szCs w:val="28"/>
        </w:rPr>
        <w:t>.</w:t>
      </w:r>
      <w:r w:rsidR="004B4FEC" w:rsidRPr="00F73354">
        <w:rPr>
          <w:spacing w:val="-6"/>
          <w:szCs w:val="28"/>
        </w:rPr>
        <w:t xml:space="preserve"> </w:t>
      </w:r>
    </w:p>
    <w:p w:rsidR="00F33D98" w:rsidRPr="00F73354" w:rsidRDefault="00F33D98" w:rsidP="00F73354">
      <w:pPr>
        <w:spacing w:before="80" w:after="80" w:line="240" w:lineRule="auto"/>
        <w:ind w:firstLine="720"/>
        <w:jc w:val="both"/>
        <w:rPr>
          <w:szCs w:val="28"/>
        </w:rPr>
      </w:pPr>
      <w:r w:rsidRPr="00F73354">
        <w:rPr>
          <w:szCs w:val="28"/>
        </w:rPr>
        <w:t>- Chủ trì thực hiện: Sở Tư pháp tham mưu Hội đồng ban hành văn bản hướng dẫn, các đoàn kiểm tra của Hội đồng trực tiếp tiến hành kiểm tra.</w:t>
      </w:r>
    </w:p>
    <w:p w:rsidR="00F33D98" w:rsidRPr="00F73354" w:rsidRDefault="00F33D98" w:rsidP="00F73354">
      <w:pPr>
        <w:spacing w:before="80" w:after="80" w:line="240" w:lineRule="auto"/>
        <w:ind w:firstLine="720"/>
        <w:jc w:val="both"/>
        <w:rPr>
          <w:spacing w:val="-6"/>
          <w:szCs w:val="28"/>
        </w:rPr>
      </w:pPr>
      <w:r w:rsidRPr="00F73354">
        <w:rPr>
          <w:spacing w:val="-6"/>
          <w:szCs w:val="28"/>
        </w:rPr>
        <w:lastRenderedPageBreak/>
        <w:t>- Phối hợp thực hiện: Các thành viên Hội đồng; các sở, ban, ngành, đoàn thể cấp tỉnh; UBND cấp huyện và các cơ quan, tổ chức có liên quan.</w:t>
      </w:r>
    </w:p>
    <w:p w:rsidR="00295504" w:rsidRPr="00F73354" w:rsidRDefault="00295504" w:rsidP="00F73354">
      <w:pPr>
        <w:spacing w:before="80" w:after="80" w:line="240" w:lineRule="auto"/>
        <w:ind w:firstLine="720"/>
        <w:jc w:val="both"/>
        <w:rPr>
          <w:szCs w:val="28"/>
        </w:rPr>
      </w:pPr>
      <w:r w:rsidRPr="00F73354">
        <w:rPr>
          <w:szCs w:val="28"/>
        </w:rPr>
        <w:t xml:space="preserve">- Thời gian thực hiện: </w:t>
      </w:r>
      <w:r w:rsidR="00F13C37" w:rsidRPr="00F73354">
        <w:rPr>
          <w:szCs w:val="28"/>
        </w:rPr>
        <w:t xml:space="preserve">Theo định kỳ hoặc đột xuất. </w:t>
      </w:r>
    </w:p>
    <w:p w:rsidR="002724C4" w:rsidRPr="00F73354" w:rsidRDefault="00E55D1F" w:rsidP="00F73354">
      <w:pPr>
        <w:spacing w:before="80" w:after="80" w:line="240" w:lineRule="auto"/>
        <w:ind w:firstLine="720"/>
        <w:jc w:val="both"/>
        <w:rPr>
          <w:szCs w:val="28"/>
        </w:rPr>
      </w:pPr>
      <w:r w:rsidRPr="00F73354">
        <w:rPr>
          <w:szCs w:val="28"/>
        </w:rPr>
        <w:t>1</w:t>
      </w:r>
      <w:r w:rsidR="006E33E2">
        <w:rPr>
          <w:szCs w:val="28"/>
        </w:rPr>
        <w:t>1</w:t>
      </w:r>
      <w:r w:rsidRPr="00F73354">
        <w:rPr>
          <w:szCs w:val="28"/>
        </w:rPr>
        <w:t>.</w:t>
      </w:r>
      <w:r w:rsidR="00295504" w:rsidRPr="00F73354">
        <w:rPr>
          <w:b/>
          <w:szCs w:val="28"/>
        </w:rPr>
        <w:t xml:space="preserve"> </w:t>
      </w:r>
      <w:r w:rsidR="002724C4" w:rsidRPr="00F73354">
        <w:rPr>
          <w:szCs w:val="28"/>
        </w:rPr>
        <w:t>Tổ chức tổng kết</w:t>
      </w:r>
      <w:r w:rsidR="00EB66EC" w:rsidRPr="00F73354">
        <w:rPr>
          <w:szCs w:val="28"/>
        </w:rPr>
        <w:t xml:space="preserve"> hoạt động của Hội đồng, tổng kết</w:t>
      </w:r>
      <w:r w:rsidR="002724C4" w:rsidRPr="00F73354">
        <w:rPr>
          <w:szCs w:val="28"/>
        </w:rPr>
        <w:t xml:space="preserve"> công tác PBGDPL </w:t>
      </w:r>
      <w:r w:rsidR="003A657B" w:rsidRPr="00F73354">
        <w:rPr>
          <w:szCs w:val="28"/>
        </w:rPr>
        <w:t>năm 202</w:t>
      </w:r>
      <w:r w:rsidRPr="00F73354">
        <w:rPr>
          <w:szCs w:val="28"/>
        </w:rPr>
        <w:t>3</w:t>
      </w:r>
      <w:r w:rsidR="003A657B" w:rsidRPr="00F73354">
        <w:rPr>
          <w:szCs w:val="28"/>
        </w:rPr>
        <w:t xml:space="preserve"> </w:t>
      </w:r>
      <w:r w:rsidR="004C4FC9" w:rsidRPr="00F73354">
        <w:rPr>
          <w:szCs w:val="28"/>
        </w:rPr>
        <w:t xml:space="preserve">trên địa bàn tỉnh </w:t>
      </w:r>
      <w:r w:rsidR="002724C4" w:rsidRPr="00F73354">
        <w:rPr>
          <w:szCs w:val="28"/>
        </w:rPr>
        <w:t>gắn với công tác thi đua khen thưở</w:t>
      </w:r>
      <w:r w:rsidR="004C4FC9" w:rsidRPr="00F73354">
        <w:rPr>
          <w:szCs w:val="28"/>
        </w:rPr>
        <w:t xml:space="preserve">ng các </w:t>
      </w:r>
      <w:r w:rsidR="004D08BD" w:rsidRPr="00F73354">
        <w:rPr>
          <w:szCs w:val="28"/>
        </w:rPr>
        <w:t>tập thể</w:t>
      </w:r>
      <w:r w:rsidR="004C4FC9" w:rsidRPr="00F73354">
        <w:rPr>
          <w:szCs w:val="28"/>
        </w:rPr>
        <w:t>, cá nhân có thành tích xuất sắc trong công tác này</w:t>
      </w:r>
      <w:r w:rsidR="00991719" w:rsidRPr="00F73354">
        <w:rPr>
          <w:szCs w:val="28"/>
        </w:rPr>
        <w:t>.</w:t>
      </w:r>
    </w:p>
    <w:p w:rsidR="002724C4" w:rsidRPr="00F73354" w:rsidRDefault="002724C4" w:rsidP="00F73354">
      <w:pPr>
        <w:spacing w:before="80" w:after="80" w:line="240" w:lineRule="auto"/>
        <w:ind w:firstLine="720"/>
        <w:jc w:val="both"/>
        <w:rPr>
          <w:szCs w:val="28"/>
        </w:rPr>
      </w:pPr>
      <w:r w:rsidRPr="00F73354">
        <w:rPr>
          <w:szCs w:val="28"/>
        </w:rPr>
        <w:t>- Chủ trì thực hiện: Sở Tư pháp - Cơ quan Thường trực Hội đồng; Văn phòng UBND tỉnh; Ban Thi đua - Khen thưởng tỉnh.</w:t>
      </w:r>
    </w:p>
    <w:p w:rsidR="002724C4" w:rsidRPr="00F73354" w:rsidRDefault="002724C4" w:rsidP="00F73354">
      <w:pPr>
        <w:spacing w:before="80" w:after="80" w:line="240" w:lineRule="auto"/>
        <w:ind w:firstLine="720"/>
        <w:jc w:val="both"/>
        <w:rPr>
          <w:szCs w:val="28"/>
        </w:rPr>
      </w:pPr>
      <w:r w:rsidRPr="00F73354">
        <w:rPr>
          <w:szCs w:val="28"/>
        </w:rPr>
        <w:t>- Phối hợp thực hiện: Các thành viên Hội đồ</w:t>
      </w:r>
      <w:r w:rsidR="00E02E7A" w:rsidRPr="00F73354">
        <w:rPr>
          <w:szCs w:val="28"/>
        </w:rPr>
        <w:t>ng;</w:t>
      </w:r>
      <w:r w:rsidRPr="00F73354">
        <w:rPr>
          <w:szCs w:val="28"/>
        </w:rPr>
        <w:t xml:space="preserve"> các sở, ban, ngành, đoàn thể cấp tỉ</w:t>
      </w:r>
      <w:r w:rsidR="00E02E7A" w:rsidRPr="00F73354">
        <w:rPr>
          <w:szCs w:val="28"/>
        </w:rPr>
        <w:t>nh;</w:t>
      </w:r>
      <w:r w:rsidRPr="00F73354">
        <w:rPr>
          <w:szCs w:val="28"/>
        </w:rPr>
        <w:t xml:space="preserve"> UBND cấp huyện và các cơ quan, tổ chức có liên quan.</w:t>
      </w:r>
    </w:p>
    <w:p w:rsidR="002724C4" w:rsidRPr="00F73354" w:rsidRDefault="002724C4" w:rsidP="00F73354">
      <w:pPr>
        <w:spacing w:before="80" w:after="80" w:line="240" w:lineRule="auto"/>
        <w:ind w:firstLine="720"/>
        <w:jc w:val="both"/>
        <w:rPr>
          <w:szCs w:val="28"/>
        </w:rPr>
      </w:pPr>
      <w:r w:rsidRPr="00F73354">
        <w:rPr>
          <w:szCs w:val="28"/>
        </w:rPr>
        <w:t xml:space="preserve">- Thời gian thực hiện: </w:t>
      </w:r>
      <w:r w:rsidR="00E55D1F" w:rsidRPr="00F73354">
        <w:rPr>
          <w:szCs w:val="28"/>
        </w:rPr>
        <w:t>Tháng 11/2023.</w:t>
      </w:r>
    </w:p>
    <w:p w:rsidR="00FC1D93" w:rsidRPr="00F73354" w:rsidRDefault="00FC1D93" w:rsidP="00F73354">
      <w:pPr>
        <w:spacing w:before="80" w:after="80" w:line="240" w:lineRule="auto"/>
        <w:ind w:firstLine="720"/>
        <w:jc w:val="both"/>
        <w:rPr>
          <w:b/>
          <w:szCs w:val="28"/>
        </w:rPr>
      </w:pPr>
      <w:r w:rsidRPr="00F73354">
        <w:rPr>
          <w:b/>
          <w:szCs w:val="28"/>
        </w:rPr>
        <w:t>III. TỔ CHỨC THỰC HIỆN</w:t>
      </w:r>
    </w:p>
    <w:p w:rsidR="00FC1D93" w:rsidRPr="00F73354" w:rsidRDefault="00922992" w:rsidP="00F73354">
      <w:pPr>
        <w:spacing w:before="80" w:after="80" w:line="240" w:lineRule="auto"/>
        <w:ind w:firstLine="720"/>
        <w:jc w:val="both"/>
        <w:rPr>
          <w:szCs w:val="28"/>
        </w:rPr>
      </w:pPr>
      <w:r w:rsidRPr="00F73354">
        <w:rPr>
          <w:szCs w:val="28"/>
        </w:rPr>
        <w:t>- Thành viên Hội đồng, c</w:t>
      </w:r>
      <w:r w:rsidR="0026376C" w:rsidRPr="00F73354">
        <w:rPr>
          <w:szCs w:val="28"/>
        </w:rPr>
        <w:t>ác s</w:t>
      </w:r>
      <w:r w:rsidR="00FC1D93" w:rsidRPr="00F73354">
        <w:rPr>
          <w:szCs w:val="28"/>
        </w:rPr>
        <w:t xml:space="preserve">ở, </w:t>
      </w:r>
      <w:r w:rsidRPr="00F73354">
        <w:rPr>
          <w:szCs w:val="28"/>
        </w:rPr>
        <w:t xml:space="preserve">ban, </w:t>
      </w:r>
      <w:r w:rsidR="00FC1D93" w:rsidRPr="00F73354">
        <w:rPr>
          <w:szCs w:val="28"/>
        </w:rPr>
        <w:t xml:space="preserve">ngành, đoàn thể cấp tỉnh và UBND </w:t>
      </w:r>
      <w:r w:rsidRPr="00F73354">
        <w:rPr>
          <w:szCs w:val="28"/>
        </w:rPr>
        <w:t>cấp huyện</w:t>
      </w:r>
      <w:r w:rsidR="00FC1D93" w:rsidRPr="00F73354">
        <w:rPr>
          <w:szCs w:val="28"/>
        </w:rPr>
        <w:t xml:space="preserve"> có trách nhiệm </w:t>
      </w:r>
      <w:r w:rsidR="007B4FDF" w:rsidRPr="00F73354">
        <w:rPr>
          <w:szCs w:val="28"/>
        </w:rPr>
        <w:t xml:space="preserve">phối hợp </w:t>
      </w:r>
      <w:r w:rsidR="00FC1D93" w:rsidRPr="00F73354">
        <w:rPr>
          <w:szCs w:val="28"/>
        </w:rPr>
        <w:t>triển khai</w:t>
      </w:r>
      <w:r w:rsidR="005F26A3" w:rsidRPr="00F73354">
        <w:rPr>
          <w:szCs w:val="28"/>
        </w:rPr>
        <w:t>,</w:t>
      </w:r>
      <w:r w:rsidR="00FC1D93" w:rsidRPr="00F73354">
        <w:rPr>
          <w:szCs w:val="28"/>
        </w:rPr>
        <w:t xml:space="preserve"> thực hiện</w:t>
      </w:r>
      <w:r w:rsidR="004F3624" w:rsidRPr="00F73354">
        <w:rPr>
          <w:szCs w:val="28"/>
        </w:rPr>
        <w:t xml:space="preserve"> các nhiệm vụ được giao tại</w:t>
      </w:r>
      <w:r w:rsidR="00FC1D93" w:rsidRPr="00F73354">
        <w:rPr>
          <w:szCs w:val="28"/>
        </w:rPr>
        <w:t xml:space="preserve"> Kế hoạch</w:t>
      </w:r>
      <w:r w:rsidR="007B4FDF" w:rsidRPr="00F73354">
        <w:rPr>
          <w:szCs w:val="28"/>
        </w:rPr>
        <w:t xml:space="preserve"> này; triển khai đầy đủ, có chất lượng các nhiệm vụ phổ biến, giáo dục</w:t>
      </w:r>
      <w:r w:rsidR="00282539" w:rsidRPr="00F73354">
        <w:rPr>
          <w:szCs w:val="28"/>
        </w:rPr>
        <w:t xml:space="preserve"> </w:t>
      </w:r>
      <w:r w:rsidR="007B4FDF" w:rsidRPr="00F73354">
        <w:rPr>
          <w:szCs w:val="28"/>
        </w:rPr>
        <w:t xml:space="preserve">tại cơ quan, đơn vị, địa phương mình; </w:t>
      </w:r>
      <w:r w:rsidR="00282539" w:rsidRPr="00F73354">
        <w:rPr>
          <w:szCs w:val="28"/>
        </w:rPr>
        <w:t>Sở Tư pháp làm đầu mối cho Hội đồng trong việc triển khai thực hiện Kế hoạch</w:t>
      </w:r>
      <w:r w:rsidR="0026376C" w:rsidRPr="00F73354">
        <w:rPr>
          <w:szCs w:val="28"/>
        </w:rPr>
        <w:t xml:space="preserve"> này</w:t>
      </w:r>
      <w:r w:rsidR="00282539" w:rsidRPr="00F73354">
        <w:rPr>
          <w:szCs w:val="28"/>
        </w:rPr>
        <w:t>.</w:t>
      </w:r>
    </w:p>
    <w:p w:rsidR="00FC1D93" w:rsidRPr="00F73354" w:rsidRDefault="00282539" w:rsidP="00F73354">
      <w:pPr>
        <w:spacing w:before="80" w:after="80" w:line="240" w:lineRule="auto"/>
        <w:ind w:firstLine="720"/>
        <w:jc w:val="both"/>
        <w:rPr>
          <w:szCs w:val="28"/>
        </w:rPr>
      </w:pPr>
      <w:r w:rsidRPr="00F73354">
        <w:rPr>
          <w:szCs w:val="28"/>
        </w:rPr>
        <w:t>-</w:t>
      </w:r>
      <w:r w:rsidRPr="00F73354">
        <w:rPr>
          <w:b/>
          <w:szCs w:val="28"/>
        </w:rPr>
        <w:t xml:space="preserve"> </w:t>
      </w:r>
      <w:r w:rsidR="00FC1D93" w:rsidRPr="00F73354">
        <w:rPr>
          <w:szCs w:val="28"/>
        </w:rPr>
        <w:t>Kinh phí</w:t>
      </w:r>
      <w:r w:rsidR="00DE68CB" w:rsidRPr="00F73354">
        <w:rPr>
          <w:szCs w:val="28"/>
        </w:rPr>
        <w:t xml:space="preserve"> </w:t>
      </w:r>
      <w:r w:rsidR="00FC1D93" w:rsidRPr="00F73354">
        <w:rPr>
          <w:szCs w:val="28"/>
        </w:rPr>
        <w:t xml:space="preserve">thực hiện các hoạt động tại Kế hoạch được bố trí trong nguồn kinh phí thực hiện công tác PBGDPL của Cơ quan </w:t>
      </w:r>
      <w:r w:rsidR="00810905" w:rsidRPr="00F73354">
        <w:rPr>
          <w:szCs w:val="28"/>
        </w:rPr>
        <w:t>t</w:t>
      </w:r>
      <w:r w:rsidR="00FC1D93" w:rsidRPr="00F73354">
        <w:rPr>
          <w:szCs w:val="28"/>
        </w:rPr>
        <w:t xml:space="preserve">hường trực Hội đồng </w:t>
      </w:r>
      <w:r w:rsidR="00810905" w:rsidRPr="00F73354">
        <w:rPr>
          <w:szCs w:val="28"/>
        </w:rPr>
        <w:t>(Sở Tư pháp)</w:t>
      </w:r>
      <w:r w:rsidR="00DE68CB" w:rsidRPr="00F73354">
        <w:rPr>
          <w:szCs w:val="28"/>
        </w:rPr>
        <w:t xml:space="preserve">, các </w:t>
      </w:r>
      <w:r w:rsidR="00FC1D93" w:rsidRPr="00F73354">
        <w:rPr>
          <w:szCs w:val="28"/>
        </w:rPr>
        <w:t>cơ quan thành viên Hội đồng và cơ quan, tổ chức có liên quan theo quy định của Luật Ngân sách nhà nướ</w:t>
      </w:r>
      <w:r w:rsidR="00810905" w:rsidRPr="00F73354">
        <w:rPr>
          <w:szCs w:val="28"/>
        </w:rPr>
        <w:t>c và các văn bản pháp luật hiện hành</w:t>
      </w:r>
      <w:r w:rsidR="00FC1D93" w:rsidRPr="00F73354">
        <w:rPr>
          <w:szCs w:val="28"/>
        </w:rPr>
        <w:t>./.</w:t>
      </w:r>
    </w:p>
    <w:p w:rsidR="00EB7387" w:rsidRPr="00F0000B" w:rsidRDefault="00EB7387" w:rsidP="0070518D">
      <w:pPr>
        <w:spacing w:before="60" w:after="0" w:line="240" w:lineRule="auto"/>
        <w:ind w:firstLine="720"/>
        <w:jc w:val="both"/>
        <w:rPr>
          <w:sz w:val="14"/>
          <w:szCs w:val="28"/>
        </w:rPr>
      </w:pPr>
    </w:p>
    <w:p w:rsidR="00FC1D93" w:rsidRPr="00DA1EA3" w:rsidRDefault="00FC1D93" w:rsidP="00FC1D93">
      <w:pPr>
        <w:spacing w:after="0" w:line="240" w:lineRule="auto"/>
        <w:ind w:firstLine="720"/>
        <w:jc w:val="both"/>
        <w:rPr>
          <w:sz w:val="8"/>
        </w:rPr>
      </w:pPr>
    </w:p>
    <w:tbl>
      <w:tblPr>
        <w:tblW w:w="0" w:type="auto"/>
        <w:tblLook w:val="04A0" w:firstRow="1" w:lastRow="0" w:firstColumn="1" w:lastColumn="0" w:noHBand="0" w:noVBand="1"/>
      </w:tblPr>
      <w:tblGrid>
        <w:gridCol w:w="4539"/>
        <w:gridCol w:w="4533"/>
      </w:tblGrid>
      <w:tr w:rsidR="00FC1D93" w:rsidTr="00E64EEA">
        <w:tc>
          <w:tcPr>
            <w:tcW w:w="4644" w:type="dxa"/>
          </w:tcPr>
          <w:p w:rsidR="00FC1D93" w:rsidRPr="00172B4D" w:rsidRDefault="00FC1D93" w:rsidP="00E64EEA">
            <w:pPr>
              <w:spacing w:after="0" w:line="240" w:lineRule="auto"/>
              <w:jc w:val="both"/>
              <w:rPr>
                <w:b/>
                <w:i/>
                <w:sz w:val="24"/>
                <w:szCs w:val="24"/>
              </w:rPr>
            </w:pPr>
            <w:r w:rsidRPr="00172B4D">
              <w:rPr>
                <w:b/>
                <w:i/>
                <w:sz w:val="24"/>
                <w:szCs w:val="24"/>
              </w:rPr>
              <w:t>Nơi nhận:</w:t>
            </w:r>
          </w:p>
          <w:p w:rsidR="00FC1D93" w:rsidRDefault="00FC1D93" w:rsidP="00E64EEA">
            <w:pPr>
              <w:spacing w:after="0" w:line="240" w:lineRule="auto"/>
              <w:jc w:val="both"/>
              <w:rPr>
                <w:sz w:val="22"/>
              </w:rPr>
            </w:pPr>
            <w:r w:rsidRPr="00172B4D">
              <w:rPr>
                <w:sz w:val="22"/>
              </w:rPr>
              <w:t>- Hội đồng PHPBGDPL Trung ương</w:t>
            </w:r>
            <w:r>
              <w:rPr>
                <w:sz w:val="22"/>
              </w:rPr>
              <w:t xml:space="preserve"> (Bộ TP)</w:t>
            </w:r>
            <w:r w:rsidRPr="00172B4D">
              <w:rPr>
                <w:sz w:val="22"/>
              </w:rPr>
              <w:t>;</w:t>
            </w:r>
          </w:p>
          <w:p w:rsidR="00FC1D93" w:rsidRDefault="00FC1D93" w:rsidP="00E64EEA">
            <w:pPr>
              <w:spacing w:after="0" w:line="240" w:lineRule="auto"/>
              <w:jc w:val="both"/>
              <w:rPr>
                <w:sz w:val="22"/>
              </w:rPr>
            </w:pPr>
            <w:r>
              <w:rPr>
                <w:sz w:val="22"/>
              </w:rPr>
              <w:t xml:space="preserve">- </w:t>
            </w:r>
            <w:r w:rsidR="004D08BD" w:rsidRPr="004D08BD">
              <w:rPr>
                <w:sz w:val="22"/>
              </w:rPr>
              <w:t>Vụ</w:t>
            </w:r>
            <w:r w:rsidR="004D08BD">
              <w:rPr>
                <w:sz w:val="22"/>
              </w:rPr>
              <w:t xml:space="preserve"> PBGDPL</w:t>
            </w:r>
            <w:r w:rsidR="001A4C9B">
              <w:rPr>
                <w:sz w:val="22"/>
              </w:rPr>
              <w:t xml:space="preserve"> - Bộ Tư pháp</w:t>
            </w:r>
            <w:r>
              <w:rPr>
                <w:sz w:val="22"/>
              </w:rPr>
              <w:t>;</w:t>
            </w:r>
          </w:p>
          <w:p w:rsidR="00FC1D93" w:rsidRPr="00172B4D" w:rsidRDefault="00FC1D93" w:rsidP="00E64EEA">
            <w:pPr>
              <w:spacing w:after="0" w:line="240" w:lineRule="auto"/>
              <w:jc w:val="both"/>
              <w:rPr>
                <w:sz w:val="22"/>
              </w:rPr>
            </w:pPr>
            <w:r>
              <w:rPr>
                <w:sz w:val="22"/>
              </w:rPr>
              <w:t xml:space="preserve">- </w:t>
            </w:r>
            <w:r w:rsidR="007D61F6">
              <w:rPr>
                <w:sz w:val="22"/>
              </w:rPr>
              <w:t>T</w:t>
            </w:r>
            <w:r w:rsidR="00BF3E29">
              <w:rPr>
                <w:sz w:val="22"/>
              </w:rPr>
              <w:t xml:space="preserve">T </w:t>
            </w:r>
            <w:r w:rsidR="007D61F6">
              <w:rPr>
                <w:sz w:val="22"/>
              </w:rPr>
              <w:t>Tỉnh ủy</w:t>
            </w:r>
            <w:r w:rsidR="00BF3E29">
              <w:rPr>
                <w:sz w:val="22"/>
              </w:rPr>
              <w:t>,</w:t>
            </w:r>
            <w:r w:rsidR="009860BA">
              <w:rPr>
                <w:sz w:val="22"/>
              </w:rPr>
              <w:t xml:space="preserve"> TT</w:t>
            </w:r>
            <w:r w:rsidR="00BF3E29">
              <w:rPr>
                <w:sz w:val="22"/>
              </w:rPr>
              <w:t xml:space="preserve"> </w:t>
            </w:r>
            <w:r>
              <w:rPr>
                <w:sz w:val="22"/>
              </w:rPr>
              <w:t>HĐND tỉnh;</w:t>
            </w:r>
          </w:p>
          <w:p w:rsidR="00FC1D93" w:rsidRPr="00172B4D" w:rsidRDefault="00FC1D93" w:rsidP="00E64EEA">
            <w:pPr>
              <w:spacing w:after="0" w:line="240" w:lineRule="auto"/>
              <w:jc w:val="both"/>
              <w:rPr>
                <w:sz w:val="22"/>
              </w:rPr>
            </w:pPr>
            <w:r w:rsidRPr="00172B4D">
              <w:rPr>
                <w:sz w:val="22"/>
              </w:rPr>
              <w:t xml:space="preserve">- </w:t>
            </w:r>
            <w:r>
              <w:rPr>
                <w:sz w:val="22"/>
              </w:rPr>
              <w:t>C</w:t>
            </w:r>
            <w:r w:rsidR="009860BA">
              <w:rPr>
                <w:sz w:val="22"/>
              </w:rPr>
              <w:t>hủ tịch</w:t>
            </w:r>
            <w:r>
              <w:rPr>
                <w:sz w:val="22"/>
              </w:rPr>
              <w:t xml:space="preserve">, các PCT </w:t>
            </w:r>
            <w:r w:rsidRPr="00172B4D">
              <w:rPr>
                <w:sz w:val="22"/>
              </w:rPr>
              <w:t>UBND tỉnh;</w:t>
            </w:r>
          </w:p>
          <w:p w:rsidR="00FC1D93" w:rsidRPr="00172B4D" w:rsidRDefault="00FC1D93" w:rsidP="00E64EEA">
            <w:pPr>
              <w:spacing w:after="0" w:line="240" w:lineRule="auto"/>
              <w:jc w:val="both"/>
              <w:rPr>
                <w:sz w:val="22"/>
              </w:rPr>
            </w:pPr>
            <w:r w:rsidRPr="00172B4D">
              <w:rPr>
                <w:sz w:val="22"/>
              </w:rPr>
              <w:t>- BCĐ cải cách Tư pháp</w:t>
            </w:r>
            <w:r w:rsidR="001A4C9B">
              <w:rPr>
                <w:sz w:val="22"/>
              </w:rPr>
              <w:t xml:space="preserve"> (</w:t>
            </w:r>
            <w:r w:rsidRPr="00172B4D">
              <w:rPr>
                <w:sz w:val="22"/>
              </w:rPr>
              <w:t>Tỉnh ủy</w:t>
            </w:r>
            <w:r w:rsidR="001A4C9B">
              <w:rPr>
                <w:sz w:val="22"/>
              </w:rPr>
              <w:t>)</w:t>
            </w:r>
            <w:r w:rsidRPr="00172B4D">
              <w:rPr>
                <w:sz w:val="22"/>
              </w:rPr>
              <w:t xml:space="preserve">; </w:t>
            </w:r>
          </w:p>
          <w:p w:rsidR="00FC1D93" w:rsidRDefault="00FC1D93" w:rsidP="00E64EEA">
            <w:pPr>
              <w:spacing w:after="0" w:line="240" w:lineRule="auto"/>
              <w:jc w:val="both"/>
              <w:rPr>
                <w:sz w:val="22"/>
              </w:rPr>
            </w:pPr>
            <w:r w:rsidRPr="00172B4D">
              <w:rPr>
                <w:sz w:val="22"/>
              </w:rPr>
              <w:t xml:space="preserve">- </w:t>
            </w:r>
            <w:r w:rsidR="00BF3E29">
              <w:rPr>
                <w:sz w:val="22"/>
              </w:rPr>
              <w:t xml:space="preserve">Các </w:t>
            </w:r>
            <w:r w:rsidRPr="00172B4D">
              <w:rPr>
                <w:sz w:val="22"/>
              </w:rPr>
              <w:t>Ban</w:t>
            </w:r>
            <w:r w:rsidR="00BF3E29">
              <w:rPr>
                <w:sz w:val="22"/>
              </w:rPr>
              <w:t>:</w:t>
            </w:r>
            <w:r w:rsidRPr="00172B4D">
              <w:rPr>
                <w:sz w:val="22"/>
              </w:rPr>
              <w:t xml:space="preserve"> Nội chính</w:t>
            </w:r>
            <w:r w:rsidR="00BF3E29">
              <w:rPr>
                <w:sz w:val="22"/>
              </w:rPr>
              <w:t xml:space="preserve">, </w:t>
            </w:r>
            <w:r w:rsidR="001A4C9B">
              <w:rPr>
                <w:sz w:val="22"/>
              </w:rPr>
              <w:t>TG</w:t>
            </w:r>
            <w:r w:rsidRPr="00172B4D">
              <w:rPr>
                <w:sz w:val="22"/>
              </w:rPr>
              <w:t xml:space="preserve"> </w:t>
            </w:r>
            <w:r w:rsidR="001A4C9B">
              <w:rPr>
                <w:sz w:val="22"/>
              </w:rPr>
              <w:t xml:space="preserve"> - </w:t>
            </w:r>
            <w:r w:rsidRPr="00172B4D">
              <w:rPr>
                <w:sz w:val="22"/>
              </w:rPr>
              <w:t>Tỉnh ủy;</w:t>
            </w:r>
          </w:p>
          <w:p w:rsidR="0070518D" w:rsidRPr="00172B4D" w:rsidRDefault="0070518D" w:rsidP="00E64EEA">
            <w:pPr>
              <w:spacing w:after="0" w:line="240" w:lineRule="auto"/>
              <w:jc w:val="both"/>
              <w:rPr>
                <w:sz w:val="22"/>
              </w:rPr>
            </w:pPr>
            <w:r>
              <w:rPr>
                <w:sz w:val="22"/>
              </w:rPr>
              <w:t>- Ban Pháp chế HĐND tỉnh;</w:t>
            </w:r>
          </w:p>
          <w:p w:rsidR="00FC1D93" w:rsidRPr="00172B4D" w:rsidRDefault="00FC1D93" w:rsidP="00E64EEA">
            <w:pPr>
              <w:spacing w:after="0" w:line="240" w:lineRule="auto"/>
              <w:jc w:val="both"/>
              <w:rPr>
                <w:sz w:val="22"/>
              </w:rPr>
            </w:pPr>
            <w:r w:rsidRPr="00172B4D">
              <w:rPr>
                <w:sz w:val="22"/>
              </w:rPr>
              <w:t xml:space="preserve">- </w:t>
            </w:r>
            <w:r>
              <w:rPr>
                <w:sz w:val="22"/>
              </w:rPr>
              <w:t>T</w:t>
            </w:r>
            <w:r w:rsidRPr="00172B4D">
              <w:rPr>
                <w:sz w:val="22"/>
              </w:rPr>
              <w:t>hành viên Hội đồng PHPBGDPL tỉnh;</w:t>
            </w:r>
          </w:p>
          <w:p w:rsidR="00FC1D93" w:rsidRPr="00172B4D" w:rsidRDefault="009860BA" w:rsidP="00E64EEA">
            <w:pPr>
              <w:spacing w:after="0" w:line="240" w:lineRule="auto"/>
              <w:jc w:val="both"/>
              <w:rPr>
                <w:sz w:val="22"/>
              </w:rPr>
            </w:pPr>
            <w:r>
              <w:rPr>
                <w:sz w:val="22"/>
              </w:rPr>
              <w:t>- Các s</w:t>
            </w:r>
            <w:r w:rsidR="00FC1D93" w:rsidRPr="00172B4D">
              <w:rPr>
                <w:sz w:val="22"/>
              </w:rPr>
              <w:t>ở, ngành, đoàn thể cấp tỉnh;</w:t>
            </w:r>
          </w:p>
          <w:p w:rsidR="00FC1D93" w:rsidRDefault="00FC1D93" w:rsidP="00E64EEA">
            <w:pPr>
              <w:spacing w:after="0" w:line="240" w:lineRule="auto"/>
              <w:jc w:val="both"/>
              <w:rPr>
                <w:sz w:val="22"/>
              </w:rPr>
            </w:pPr>
            <w:r w:rsidRPr="00172B4D">
              <w:rPr>
                <w:sz w:val="22"/>
              </w:rPr>
              <w:t xml:space="preserve">- UBND </w:t>
            </w:r>
            <w:r>
              <w:rPr>
                <w:sz w:val="22"/>
              </w:rPr>
              <w:t xml:space="preserve">các huyện, </w:t>
            </w:r>
            <w:r w:rsidR="007D61F6">
              <w:rPr>
                <w:sz w:val="22"/>
              </w:rPr>
              <w:t>thành phố, thị xã</w:t>
            </w:r>
            <w:r>
              <w:rPr>
                <w:sz w:val="22"/>
              </w:rPr>
              <w:t>;</w:t>
            </w:r>
          </w:p>
          <w:p w:rsidR="005F26A3" w:rsidRPr="00172B4D" w:rsidRDefault="00EB7387" w:rsidP="00E64EEA">
            <w:pPr>
              <w:spacing w:after="0" w:line="240" w:lineRule="auto"/>
              <w:jc w:val="both"/>
              <w:rPr>
                <w:sz w:val="22"/>
              </w:rPr>
            </w:pPr>
            <w:r>
              <w:rPr>
                <w:sz w:val="22"/>
              </w:rPr>
              <w:t xml:space="preserve">- Trung tâm </w:t>
            </w:r>
            <w:r w:rsidR="005F26A3">
              <w:rPr>
                <w:sz w:val="22"/>
              </w:rPr>
              <w:t>CB-TH tỉnh;</w:t>
            </w:r>
          </w:p>
          <w:p w:rsidR="00FC1D93" w:rsidRDefault="00FC1D93" w:rsidP="005F26A3">
            <w:pPr>
              <w:spacing w:after="0" w:line="240" w:lineRule="auto"/>
              <w:jc w:val="both"/>
            </w:pPr>
            <w:r w:rsidRPr="00172B4D">
              <w:rPr>
                <w:sz w:val="22"/>
              </w:rPr>
              <w:t xml:space="preserve">- Lưu: </w:t>
            </w:r>
            <w:r w:rsidR="00EB7387">
              <w:rPr>
                <w:sz w:val="22"/>
              </w:rPr>
              <w:t>VT, P</w:t>
            </w:r>
            <w:r>
              <w:rPr>
                <w:sz w:val="22"/>
              </w:rPr>
              <w:t>C</w:t>
            </w:r>
            <w:r w:rsidR="009860BA">
              <w:rPr>
                <w:sz w:val="22"/>
                <w:vertAlign w:val="subscript"/>
              </w:rPr>
              <w:t>1</w:t>
            </w:r>
            <w:r w:rsidR="005F26A3">
              <w:rPr>
                <w:sz w:val="22"/>
              </w:rPr>
              <w:t>.</w:t>
            </w:r>
          </w:p>
        </w:tc>
        <w:tc>
          <w:tcPr>
            <w:tcW w:w="4644" w:type="dxa"/>
          </w:tcPr>
          <w:p w:rsidR="00FC1D93" w:rsidRPr="007B76ED" w:rsidRDefault="00FC1D93" w:rsidP="00E64EEA">
            <w:pPr>
              <w:spacing w:after="0" w:line="240" w:lineRule="auto"/>
              <w:jc w:val="center"/>
              <w:rPr>
                <w:b/>
                <w:sz w:val="26"/>
              </w:rPr>
            </w:pPr>
            <w:r w:rsidRPr="007B76ED">
              <w:rPr>
                <w:b/>
                <w:sz w:val="26"/>
              </w:rPr>
              <w:t>TM. HỘI ĐỒNG</w:t>
            </w:r>
          </w:p>
          <w:p w:rsidR="00FC1D93" w:rsidRPr="007B76ED" w:rsidRDefault="00FC1D93" w:rsidP="00E64EEA">
            <w:pPr>
              <w:spacing w:after="0" w:line="240" w:lineRule="auto"/>
              <w:jc w:val="center"/>
              <w:rPr>
                <w:b/>
                <w:sz w:val="26"/>
              </w:rPr>
            </w:pPr>
            <w:r w:rsidRPr="007B76ED">
              <w:rPr>
                <w:b/>
                <w:sz w:val="26"/>
              </w:rPr>
              <w:t>CHỦ TỊCH</w:t>
            </w:r>
          </w:p>
          <w:p w:rsidR="00FC1D93" w:rsidRPr="00172B4D" w:rsidRDefault="00FC1D93" w:rsidP="00E64EEA">
            <w:pPr>
              <w:spacing w:after="0" w:line="240" w:lineRule="auto"/>
              <w:jc w:val="center"/>
              <w:rPr>
                <w:b/>
              </w:rPr>
            </w:pPr>
          </w:p>
          <w:p w:rsidR="0078421D" w:rsidRPr="00172B4D" w:rsidRDefault="0078421D" w:rsidP="00E64EEA">
            <w:pPr>
              <w:spacing w:after="0" w:line="240" w:lineRule="auto"/>
              <w:jc w:val="center"/>
              <w:rPr>
                <w:b/>
              </w:rPr>
            </w:pPr>
          </w:p>
          <w:p w:rsidR="00FC1D93" w:rsidRDefault="00FC1D93" w:rsidP="00E64EEA">
            <w:pPr>
              <w:spacing w:after="0" w:line="240" w:lineRule="auto"/>
              <w:jc w:val="center"/>
              <w:rPr>
                <w:b/>
              </w:rPr>
            </w:pPr>
          </w:p>
          <w:p w:rsidR="00EB7387" w:rsidRDefault="00EB7387" w:rsidP="00E64EEA">
            <w:pPr>
              <w:spacing w:after="0" w:line="240" w:lineRule="auto"/>
              <w:jc w:val="center"/>
              <w:rPr>
                <w:b/>
              </w:rPr>
            </w:pPr>
          </w:p>
          <w:p w:rsidR="0078421D" w:rsidRPr="00F0000B" w:rsidRDefault="0078421D" w:rsidP="00E64EEA">
            <w:pPr>
              <w:spacing w:after="0" w:line="240" w:lineRule="auto"/>
              <w:jc w:val="center"/>
              <w:rPr>
                <w:b/>
                <w:sz w:val="20"/>
              </w:rPr>
            </w:pPr>
          </w:p>
          <w:p w:rsidR="00FC1D93" w:rsidRPr="00172B4D" w:rsidRDefault="00FC1D93" w:rsidP="00E64EEA">
            <w:pPr>
              <w:spacing w:after="0" w:line="240" w:lineRule="auto"/>
              <w:jc w:val="center"/>
              <w:rPr>
                <w:b/>
              </w:rPr>
            </w:pPr>
          </w:p>
          <w:p w:rsidR="00FC1D93" w:rsidRPr="007B76ED" w:rsidRDefault="00C41D8C" w:rsidP="00E64EEA">
            <w:pPr>
              <w:spacing w:after="0" w:line="240" w:lineRule="auto"/>
              <w:jc w:val="center"/>
              <w:rPr>
                <w:b/>
                <w:sz w:val="26"/>
              </w:rPr>
            </w:pPr>
            <w:r w:rsidRPr="007B76ED">
              <w:rPr>
                <w:b/>
                <w:sz w:val="26"/>
              </w:rPr>
              <w:t>PHÓ CHỦ TỊCH TT UBND TỈNH</w:t>
            </w:r>
          </w:p>
          <w:p w:rsidR="00FC1D93" w:rsidRDefault="00C41D8C" w:rsidP="00E64EEA">
            <w:pPr>
              <w:spacing w:after="0" w:line="240" w:lineRule="auto"/>
              <w:jc w:val="center"/>
            </w:pPr>
            <w:r>
              <w:rPr>
                <w:b/>
              </w:rPr>
              <w:t>Nguy</w:t>
            </w:r>
            <w:r w:rsidRPr="00C41D8C">
              <w:rPr>
                <w:b/>
              </w:rPr>
              <w:t>ễn</w:t>
            </w:r>
            <w:r>
              <w:rPr>
                <w:b/>
              </w:rPr>
              <w:t xml:space="preserve"> H</w:t>
            </w:r>
            <w:r w:rsidRPr="00C41D8C">
              <w:rPr>
                <w:b/>
              </w:rPr>
              <w:t>ồng</w:t>
            </w:r>
            <w:r>
              <w:rPr>
                <w:b/>
              </w:rPr>
              <w:t xml:space="preserve"> L</w:t>
            </w:r>
            <w:r w:rsidRPr="00C41D8C">
              <w:rPr>
                <w:b/>
              </w:rPr>
              <w:t>ĩnh</w:t>
            </w:r>
          </w:p>
        </w:tc>
      </w:tr>
    </w:tbl>
    <w:p w:rsidR="0056727F" w:rsidRDefault="0056727F"/>
    <w:sectPr w:rsidR="0056727F" w:rsidSect="00EB7387">
      <w:headerReference w:type="default" r:id="rId8"/>
      <w:pgSz w:w="11907" w:h="16840" w:code="9"/>
      <w:pgMar w:top="1134" w:right="1134" w:bottom="1134" w:left="1701" w:header="567"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16" w:rsidRDefault="00307416">
      <w:pPr>
        <w:spacing w:after="0" w:line="240" w:lineRule="auto"/>
      </w:pPr>
      <w:r>
        <w:separator/>
      </w:r>
    </w:p>
  </w:endnote>
  <w:endnote w:type="continuationSeparator" w:id="0">
    <w:p w:rsidR="00307416" w:rsidRDefault="0030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16" w:rsidRDefault="00307416">
      <w:pPr>
        <w:spacing w:after="0" w:line="240" w:lineRule="auto"/>
      </w:pPr>
      <w:r>
        <w:separator/>
      </w:r>
    </w:p>
  </w:footnote>
  <w:footnote w:type="continuationSeparator" w:id="0">
    <w:p w:rsidR="00307416" w:rsidRDefault="0030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6B6" w:rsidRPr="00EB7387" w:rsidRDefault="00B026B6" w:rsidP="00B026B6">
    <w:pPr>
      <w:pStyle w:val="Header"/>
      <w:jc w:val="center"/>
      <w:rPr>
        <w:sz w:val="26"/>
        <w:szCs w:val="26"/>
        <w:lang w:val="en-US"/>
      </w:rPr>
    </w:pPr>
    <w:r w:rsidRPr="00EB7387">
      <w:rPr>
        <w:sz w:val="26"/>
        <w:szCs w:val="26"/>
      </w:rPr>
      <w:fldChar w:fldCharType="begin"/>
    </w:r>
    <w:r w:rsidRPr="00EB7387">
      <w:rPr>
        <w:sz w:val="26"/>
        <w:szCs w:val="26"/>
      </w:rPr>
      <w:instrText xml:space="preserve"> PAGE   \* MERGEFORMAT </w:instrText>
    </w:r>
    <w:r w:rsidRPr="00EB7387">
      <w:rPr>
        <w:sz w:val="26"/>
        <w:szCs w:val="26"/>
      </w:rPr>
      <w:fldChar w:fldCharType="separate"/>
    </w:r>
    <w:r w:rsidR="00866E7E">
      <w:rPr>
        <w:noProof/>
        <w:sz w:val="26"/>
        <w:szCs w:val="26"/>
      </w:rPr>
      <w:t>4</w:t>
    </w:r>
    <w:r w:rsidRPr="00EB7387">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53BBC"/>
    <w:multiLevelType w:val="hybridMultilevel"/>
    <w:tmpl w:val="879A8D46"/>
    <w:lvl w:ilvl="0" w:tplc="2C62278C">
      <w:start w:val="4"/>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93"/>
    <w:rsid w:val="00003A49"/>
    <w:rsid w:val="00005413"/>
    <w:rsid w:val="00010E54"/>
    <w:rsid w:val="000123E5"/>
    <w:rsid w:val="00013E65"/>
    <w:rsid w:val="000172BC"/>
    <w:rsid w:val="000242FD"/>
    <w:rsid w:val="0002552B"/>
    <w:rsid w:val="0003081A"/>
    <w:rsid w:val="00063D7B"/>
    <w:rsid w:val="000772B9"/>
    <w:rsid w:val="00085A86"/>
    <w:rsid w:val="00091EBD"/>
    <w:rsid w:val="00096216"/>
    <w:rsid w:val="00096B16"/>
    <w:rsid w:val="00096C8C"/>
    <w:rsid w:val="000A0F28"/>
    <w:rsid w:val="000A4E77"/>
    <w:rsid w:val="000C14EE"/>
    <w:rsid w:val="000C71AD"/>
    <w:rsid w:val="000D34DC"/>
    <w:rsid w:val="000D3717"/>
    <w:rsid w:val="000E02E1"/>
    <w:rsid w:val="000E4638"/>
    <w:rsid w:val="000E5AC7"/>
    <w:rsid w:val="000E6067"/>
    <w:rsid w:val="000F2150"/>
    <w:rsid w:val="000F331B"/>
    <w:rsid w:val="00101BBA"/>
    <w:rsid w:val="0010694D"/>
    <w:rsid w:val="0010780F"/>
    <w:rsid w:val="00123481"/>
    <w:rsid w:val="00125608"/>
    <w:rsid w:val="001265F9"/>
    <w:rsid w:val="0013277E"/>
    <w:rsid w:val="001643DD"/>
    <w:rsid w:val="00166753"/>
    <w:rsid w:val="001748F8"/>
    <w:rsid w:val="00174FE2"/>
    <w:rsid w:val="00183AD7"/>
    <w:rsid w:val="001860BA"/>
    <w:rsid w:val="0019349D"/>
    <w:rsid w:val="0019396A"/>
    <w:rsid w:val="00197A46"/>
    <w:rsid w:val="001A2E77"/>
    <w:rsid w:val="001A4C9B"/>
    <w:rsid w:val="001B2C36"/>
    <w:rsid w:val="001B2F32"/>
    <w:rsid w:val="001B3A18"/>
    <w:rsid w:val="001B4389"/>
    <w:rsid w:val="001B7E88"/>
    <w:rsid w:val="001B7EA1"/>
    <w:rsid w:val="001C3DE2"/>
    <w:rsid w:val="001C597A"/>
    <w:rsid w:val="001D495B"/>
    <w:rsid w:val="001E1621"/>
    <w:rsid w:val="001E162F"/>
    <w:rsid w:val="001F0B1D"/>
    <w:rsid w:val="0020588B"/>
    <w:rsid w:val="00211A56"/>
    <w:rsid w:val="00216AE4"/>
    <w:rsid w:val="00220C82"/>
    <w:rsid w:val="00224AC8"/>
    <w:rsid w:val="00226E61"/>
    <w:rsid w:val="0023506D"/>
    <w:rsid w:val="0024154A"/>
    <w:rsid w:val="00241B69"/>
    <w:rsid w:val="00247802"/>
    <w:rsid w:val="002515B4"/>
    <w:rsid w:val="002531AD"/>
    <w:rsid w:val="002606CA"/>
    <w:rsid w:val="0026376C"/>
    <w:rsid w:val="00265971"/>
    <w:rsid w:val="00271A37"/>
    <w:rsid w:val="002724C4"/>
    <w:rsid w:val="00272B3E"/>
    <w:rsid w:val="00275818"/>
    <w:rsid w:val="00275C00"/>
    <w:rsid w:val="00282539"/>
    <w:rsid w:val="002842AF"/>
    <w:rsid w:val="00295504"/>
    <w:rsid w:val="002A03D4"/>
    <w:rsid w:val="002A1B9D"/>
    <w:rsid w:val="002A1EED"/>
    <w:rsid w:val="002A71F8"/>
    <w:rsid w:val="002C486B"/>
    <w:rsid w:val="002C737C"/>
    <w:rsid w:val="002D2594"/>
    <w:rsid w:val="002D6C61"/>
    <w:rsid w:val="002D6E71"/>
    <w:rsid w:val="002D7AA7"/>
    <w:rsid w:val="002E3B41"/>
    <w:rsid w:val="002E57F5"/>
    <w:rsid w:val="002E672E"/>
    <w:rsid w:val="002E788F"/>
    <w:rsid w:val="002F0B18"/>
    <w:rsid w:val="002F4A65"/>
    <w:rsid w:val="002F4BC0"/>
    <w:rsid w:val="002F7330"/>
    <w:rsid w:val="002F73F6"/>
    <w:rsid w:val="002F7A3C"/>
    <w:rsid w:val="00302C19"/>
    <w:rsid w:val="00304319"/>
    <w:rsid w:val="00305D1C"/>
    <w:rsid w:val="00306012"/>
    <w:rsid w:val="00307204"/>
    <w:rsid w:val="00307416"/>
    <w:rsid w:val="00307671"/>
    <w:rsid w:val="00317B50"/>
    <w:rsid w:val="0033085F"/>
    <w:rsid w:val="00332E28"/>
    <w:rsid w:val="0033679B"/>
    <w:rsid w:val="00340F0C"/>
    <w:rsid w:val="003519FB"/>
    <w:rsid w:val="003610EA"/>
    <w:rsid w:val="00363A89"/>
    <w:rsid w:val="00365224"/>
    <w:rsid w:val="0037036E"/>
    <w:rsid w:val="00371505"/>
    <w:rsid w:val="003715E0"/>
    <w:rsid w:val="00381DCB"/>
    <w:rsid w:val="00383D5A"/>
    <w:rsid w:val="00393C66"/>
    <w:rsid w:val="0039726A"/>
    <w:rsid w:val="003A32EF"/>
    <w:rsid w:val="003A3724"/>
    <w:rsid w:val="003A3CC1"/>
    <w:rsid w:val="003A657B"/>
    <w:rsid w:val="003A7AA0"/>
    <w:rsid w:val="003B245B"/>
    <w:rsid w:val="003B686E"/>
    <w:rsid w:val="003C0C2B"/>
    <w:rsid w:val="003C75D5"/>
    <w:rsid w:val="003D165F"/>
    <w:rsid w:val="003D5F80"/>
    <w:rsid w:val="003E1BA0"/>
    <w:rsid w:val="003E4EDD"/>
    <w:rsid w:val="003F2B93"/>
    <w:rsid w:val="003F73CE"/>
    <w:rsid w:val="0040441F"/>
    <w:rsid w:val="0040483E"/>
    <w:rsid w:val="004122BA"/>
    <w:rsid w:val="00412B43"/>
    <w:rsid w:val="0042164B"/>
    <w:rsid w:val="004244E0"/>
    <w:rsid w:val="0043350E"/>
    <w:rsid w:val="004365DD"/>
    <w:rsid w:val="00436E71"/>
    <w:rsid w:val="00437379"/>
    <w:rsid w:val="00442B52"/>
    <w:rsid w:val="004446AC"/>
    <w:rsid w:val="004460B0"/>
    <w:rsid w:val="00452F0B"/>
    <w:rsid w:val="00456CF6"/>
    <w:rsid w:val="004601FE"/>
    <w:rsid w:val="004722CE"/>
    <w:rsid w:val="004728F7"/>
    <w:rsid w:val="00476AA3"/>
    <w:rsid w:val="00477314"/>
    <w:rsid w:val="00480235"/>
    <w:rsid w:val="00481AFA"/>
    <w:rsid w:val="004846CD"/>
    <w:rsid w:val="00486A09"/>
    <w:rsid w:val="004923B3"/>
    <w:rsid w:val="004A482F"/>
    <w:rsid w:val="004A6DD7"/>
    <w:rsid w:val="004B1CAF"/>
    <w:rsid w:val="004B4CF7"/>
    <w:rsid w:val="004B4FEC"/>
    <w:rsid w:val="004C1595"/>
    <w:rsid w:val="004C2C9C"/>
    <w:rsid w:val="004C4FC9"/>
    <w:rsid w:val="004D08BD"/>
    <w:rsid w:val="004D2125"/>
    <w:rsid w:val="004D5354"/>
    <w:rsid w:val="004D5D95"/>
    <w:rsid w:val="004E424B"/>
    <w:rsid w:val="004F056B"/>
    <w:rsid w:val="004F26CA"/>
    <w:rsid w:val="004F3624"/>
    <w:rsid w:val="004F4711"/>
    <w:rsid w:val="004F6FFE"/>
    <w:rsid w:val="005033A5"/>
    <w:rsid w:val="00507E3E"/>
    <w:rsid w:val="00510749"/>
    <w:rsid w:val="00510CE4"/>
    <w:rsid w:val="00511D81"/>
    <w:rsid w:val="00512A80"/>
    <w:rsid w:val="0052351E"/>
    <w:rsid w:val="0052418F"/>
    <w:rsid w:val="0053205E"/>
    <w:rsid w:val="00532A52"/>
    <w:rsid w:val="0053558F"/>
    <w:rsid w:val="00542C9A"/>
    <w:rsid w:val="0055019E"/>
    <w:rsid w:val="005566D4"/>
    <w:rsid w:val="005622F3"/>
    <w:rsid w:val="0056727F"/>
    <w:rsid w:val="0057112F"/>
    <w:rsid w:val="00571184"/>
    <w:rsid w:val="00574819"/>
    <w:rsid w:val="00575F86"/>
    <w:rsid w:val="00583ABF"/>
    <w:rsid w:val="0059122B"/>
    <w:rsid w:val="005A77E8"/>
    <w:rsid w:val="005B6471"/>
    <w:rsid w:val="005B772E"/>
    <w:rsid w:val="005C5EB2"/>
    <w:rsid w:val="005C795D"/>
    <w:rsid w:val="005D05F4"/>
    <w:rsid w:val="005D0A6C"/>
    <w:rsid w:val="005D45C9"/>
    <w:rsid w:val="005D638F"/>
    <w:rsid w:val="005E18EF"/>
    <w:rsid w:val="005F26A3"/>
    <w:rsid w:val="00600334"/>
    <w:rsid w:val="00611318"/>
    <w:rsid w:val="00616D25"/>
    <w:rsid w:val="00617A2F"/>
    <w:rsid w:val="00622B00"/>
    <w:rsid w:val="00624F26"/>
    <w:rsid w:val="00632923"/>
    <w:rsid w:val="00632D6B"/>
    <w:rsid w:val="00636155"/>
    <w:rsid w:val="00651D06"/>
    <w:rsid w:val="00656975"/>
    <w:rsid w:val="00657932"/>
    <w:rsid w:val="00661563"/>
    <w:rsid w:val="0067023E"/>
    <w:rsid w:val="00670558"/>
    <w:rsid w:val="00675721"/>
    <w:rsid w:val="00676862"/>
    <w:rsid w:val="006821EC"/>
    <w:rsid w:val="00685C37"/>
    <w:rsid w:val="006A1971"/>
    <w:rsid w:val="006A58CF"/>
    <w:rsid w:val="006B0595"/>
    <w:rsid w:val="006B29A3"/>
    <w:rsid w:val="006B3FFC"/>
    <w:rsid w:val="006C3CEB"/>
    <w:rsid w:val="006C53E2"/>
    <w:rsid w:val="006C6962"/>
    <w:rsid w:val="006D3A55"/>
    <w:rsid w:val="006E3094"/>
    <w:rsid w:val="006E33E2"/>
    <w:rsid w:val="006E43C7"/>
    <w:rsid w:val="006E4C5D"/>
    <w:rsid w:val="006F06C1"/>
    <w:rsid w:val="006F3BF6"/>
    <w:rsid w:val="006F4DBF"/>
    <w:rsid w:val="006F699F"/>
    <w:rsid w:val="0070052D"/>
    <w:rsid w:val="0070518D"/>
    <w:rsid w:val="00706C5B"/>
    <w:rsid w:val="007260EA"/>
    <w:rsid w:val="007367A2"/>
    <w:rsid w:val="0073753E"/>
    <w:rsid w:val="007409F8"/>
    <w:rsid w:val="007562FA"/>
    <w:rsid w:val="00764FAC"/>
    <w:rsid w:val="0077644C"/>
    <w:rsid w:val="007831D1"/>
    <w:rsid w:val="0078421D"/>
    <w:rsid w:val="007905D8"/>
    <w:rsid w:val="00794275"/>
    <w:rsid w:val="007A75B9"/>
    <w:rsid w:val="007B0941"/>
    <w:rsid w:val="007B0DFB"/>
    <w:rsid w:val="007B4FDF"/>
    <w:rsid w:val="007B5411"/>
    <w:rsid w:val="007B76ED"/>
    <w:rsid w:val="007C4A2D"/>
    <w:rsid w:val="007D0316"/>
    <w:rsid w:val="007D61F6"/>
    <w:rsid w:val="007E0AB0"/>
    <w:rsid w:val="007E2F91"/>
    <w:rsid w:val="007F1FD8"/>
    <w:rsid w:val="007F6CE3"/>
    <w:rsid w:val="00801DA4"/>
    <w:rsid w:val="008039F5"/>
    <w:rsid w:val="00810905"/>
    <w:rsid w:val="00820C28"/>
    <w:rsid w:val="00821ABE"/>
    <w:rsid w:val="008230AA"/>
    <w:rsid w:val="00823436"/>
    <w:rsid w:val="0082355C"/>
    <w:rsid w:val="00830479"/>
    <w:rsid w:val="008307CB"/>
    <w:rsid w:val="008353F4"/>
    <w:rsid w:val="00835646"/>
    <w:rsid w:val="00841AFF"/>
    <w:rsid w:val="00842CDF"/>
    <w:rsid w:val="00846330"/>
    <w:rsid w:val="00847A1D"/>
    <w:rsid w:val="0085144C"/>
    <w:rsid w:val="00857191"/>
    <w:rsid w:val="00857BA1"/>
    <w:rsid w:val="008612E5"/>
    <w:rsid w:val="00866E7E"/>
    <w:rsid w:val="008676C8"/>
    <w:rsid w:val="00867E5C"/>
    <w:rsid w:val="008741C1"/>
    <w:rsid w:val="00874B41"/>
    <w:rsid w:val="00881768"/>
    <w:rsid w:val="008829CA"/>
    <w:rsid w:val="0088407D"/>
    <w:rsid w:val="008914D8"/>
    <w:rsid w:val="0089288C"/>
    <w:rsid w:val="008965CE"/>
    <w:rsid w:val="008A2B43"/>
    <w:rsid w:val="008A747A"/>
    <w:rsid w:val="008B0E69"/>
    <w:rsid w:val="008B1E42"/>
    <w:rsid w:val="008B3076"/>
    <w:rsid w:val="008B566D"/>
    <w:rsid w:val="008B5AD8"/>
    <w:rsid w:val="008D1F67"/>
    <w:rsid w:val="008D6FC7"/>
    <w:rsid w:val="008E6D60"/>
    <w:rsid w:val="008E758C"/>
    <w:rsid w:val="008E7D17"/>
    <w:rsid w:val="008F1F23"/>
    <w:rsid w:val="0090087D"/>
    <w:rsid w:val="00912036"/>
    <w:rsid w:val="00912F77"/>
    <w:rsid w:val="00917046"/>
    <w:rsid w:val="00922992"/>
    <w:rsid w:val="00922B05"/>
    <w:rsid w:val="0092342B"/>
    <w:rsid w:val="00924350"/>
    <w:rsid w:val="00926F5B"/>
    <w:rsid w:val="00932E14"/>
    <w:rsid w:val="00937100"/>
    <w:rsid w:val="00942CD7"/>
    <w:rsid w:val="00953451"/>
    <w:rsid w:val="0095468A"/>
    <w:rsid w:val="00982FB4"/>
    <w:rsid w:val="009860BA"/>
    <w:rsid w:val="00991719"/>
    <w:rsid w:val="00995BDB"/>
    <w:rsid w:val="009A2D5F"/>
    <w:rsid w:val="009A4F3E"/>
    <w:rsid w:val="009A517B"/>
    <w:rsid w:val="009A6639"/>
    <w:rsid w:val="009B4745"/>
    <w:rsid w:val="009B59F3"/>
    <w:rsid w:val="009B7049"/>
    <w:rsid w:val="009D500A"/>
    <w:rsid w:val="009D5DDF"/>
    <w:rsid w:val="009E1138"/>
    <w:rsid w:val="009E474C"/>
    <w:rsid w:val="009E4F3E"/>
    <w:rsid w:val="009E60DE"/>
    <w:rsid w:val="009E646F"/>
    <w:rsid w:val="009F3238"/>
    <w:rsid w:val="00A04295"/>
    <w:rsid w:val="00A044BD"/>
    <w:rsid w:val="00A04B3A"/>
    <w:rsid w:val="00A07DB8"/>
    <w:rsid w:val="00A102B2"/>
    <w:rsid w:val="00A10808"/>
    <w:rsid w:val="00A140D9"/>
    <w:rsid w:val="00A162AD"/>
    <w:rsid w:val="00A16A23"/>
    <w:rsid w:val="00A230B9"/>
    <w:rsid w:val="00A24CBF"/>
    <w:rsid w:val="00A27161"/>
    <w:rsid w:val="00A35280"/>
    <w:rsid w:val="00A43686"/>
    <w:rsid w:val="00A43AA8"/>
    <w:rsid w:val="00A50935"/>
    <w:rsid w:val="00A513D1"/>
    <w:rsid w:val="00A56D29"/>
    <w:rsid w:val="00A60EEE"/>
    <w:rsid w:val="00A618B9"/>
    <w:rsid w:val="00A646DF"/>
    <w:rsid w:val="00A81F3B"/>
    <w:rsid w:val="00A824D7"/>
    <w:rsid w:val="00A82A20"/>
    <w:rsid w:val="00A90764"/>
    <w:rsid w:val="00A9566B"/>
    <w:rsid w:val="00AA01FD"/>
    <w:rsid w:val="00AA5293"/>
    <w:rsid w:val="00AB1391"/>
    <w:rsid w:val="00AB241A"/>
    <w:rsid w:val="00AB2E51"/>
    <w:rsid w:val="00AB5FB8"/>
    <w:rsid w:val="00AB78DC"/>
    <w:rsid w:val="00AC5666"/>
    <w:rsid w:val="00AE0BDF"/>
    <w:rsid w:val="00AE28A4"/>
    <w:rsid w:val="00AE3988"/>
    <w:rsid w:val="00B002C1"/>
    <w:rsid w:val="00B00828"/>
    <w:rsid w:val="00B026B6"/>
    <w:rsid w:val="00B04AA2"/>
    <w:rsid w:val="00B10F71"/>
    <w:rsid w:val="00B12FBF"/>
    <w:rsid w:val="00B151F6"/>
    <w:rsid w:val="00B17E31"/>
    <w:rsid w:val="00B332FB"/>
    <w:rsid w:val="00B40FD1"/>
    <w:rsid w:val="00B4253E"/>
    <w:rsid w:val="00B47449"/>
    <w:rsid w:val="00B515C2"/>
    <w:rsid w:val="00B54CA7"/>
    <w:rsid w:val="00B5571D"/>
    <w:rsid w:val="00B706D1"/>
    <w:rsid w:val="00B70EFB"/>
    <w:rsid w:val="00B713E8"/>
    <w:rsid w:val="00B7261D"/>
    <w:rsid w:val="00B75FD0"/>
    <w:rsid w:val="00B87D8C"/>
    <w:rsid w:val="00B940ED"/>
    <w:rsid w:val="00BA485D"/>
    <w:rsid w:val="00BA5CF3"/>
    <w:rsid w:val="00BB4351"/>
    <w:rsid w:val="00BC5055"/>
    <w:rsid w:val="00BC5D4D"/>
    <w:rsid w:val="00BC664B"/>
    <w:rsid w:val="00BD1872"/>
    <w:rsid w:val="00BD1E33"/>
    <w:rsid w:val="00BD2622"/>
    <w:rsid w:val="00BE1463"/>
    <w:rsid w:val="00BE567E"/>
    <w:rsid w:val="00BF02A0"/>
    <w:rsid w:val="00BF1377"/>
    <w:rsid w:val="00BF378B"/>
    <w:rsid w:val="00BF3E29"/>
    <w:rsid w:val="00BF48BF"/>
    <w:rsid w:val="00C020E7"/>
    <w:rsid w:val="00C039BA"/>
    <w:rsid w:val="00C12A22"/>
    <w:rsid w:val="00C1326E"/>
    <w:rsid w:val="00C178A7"/>
    <w:rsid w:val="00C2347C"/>
    <w:rsid w:val="00C250C2"/>
    <w:rsid w:val="00C30F5C"/>
    <w:rsid w:val="00C32BF0"/>
    <w:rsid w:val="00C37027"/>
    <w:rsid w:val="00C3766A"/>
    <w:rsid w:val="00C41D8C"/>
    <w:rsid w:val="00C47421"/>
    <w:rsid w:val="00C47FAD"/>
    <w:rsid w:val="00C53341"/>
    <w:rsid w:val="00C542E0"/>
    <w:rsid w:val="00C63148"/>
    <w:rsid w:val="00C643E1"/>
    <w:rsid w:val="00C704DA"/>
    <w:rsid w:val="00C90229"/>
    <w:rsid w:val="00C92645"/>
    <w:rsid w:val="00C9397E"/>
    <w:rsid w:val="00C958DA"/>
    <w:rsid w:val="00CA1072"/>
    <w:rsid w:val="00CA139F"/>
    <w:rsid w:val="00CA6EE2"/>
    <w:rsid w:val="00CB17A0"/>
    <w:rsid w:val="00CB5AB3"/>
    <w:rsid w:val="00CB667F"/>
    <w:rsid w:val="00CB6F7E"/>
    <w:rsid w:val="00CC1052"/>
    <w:rsid w:val="00CC1D75"/>
    <w:rsid w:val="00CC24B4"/>
    <w:rsid w:val="00CC70B0"/>
    <w:rsid w:val="00CC75AD"/>
    <w:rsid w:val="00CE0C74"/>
    <w:rsid w:val="00CE1DE4"/>
    <w:rsid w:val="00CE40DA"/>
    <w:rsid w:val="00CF14E7"/>
    <w:rsid w:val="00CF707C"/>
    <w:rsid w:val="00CF7109"/>
    <w:rsid w:val="00CF7BDA"/>
    <w:rsid w:val="00D06B3C"/>
    <w:rsid w:val="00D11910"/>
    <w:rsid w:val="00D12C3C"/>
    <w:rsid w:val="00D204CF"/>
    <w:rsid w:val="00D253A2"/>
    <w:rsid w:val="00D331CA"/>
    <w:rsid w:val="00D4114B"/>
    <w:rsid w:val="00D50F1F"/>
    <w:rsid w:val="00D51668"/>
    <w:rsid w:val="00D640CA"/>
    <w:rsid w:val="00D670CB"/>
    <w:rsid w:val="00D67233"/>
    <w:rsid w:val="00D70317"/>
    <w:rsid w:val="00D720C5"/>
    <w:rsid w:val="00D72262"/>
    <w:rsid w:val="00D74B09"/>
    <w:rsid w:val="00D7693C"/>
    <w:rsid w:val="00D9236C"/>
    <w:rsid w:val="00DA02C2"/>
    <w:rsid w:val="00DA5154"/>
    <w:rsid w:val="00DB6136"/>
    <w:rsid w:val="00DC189F"/>
    <w:rsid w:val="00DC1D2B"/>
    <w:rsid w:val="00DC3916"/>
    <w:rsid w:val="00DC766A"/>
    <w:rsid w:val="00DD0499"/>
    <w:rsid w:val="00DD0BBD"/>
    <w:rsid w:val="00DD1BA7"/>
    <w:rsid w:val="00DD5350"/>
    <w:rsid w:val="00DD5C38"/>
    <w:rsid w:val="00DD5E68"/>
    <w:rsid w:val="00DD6CA1"/>
    <w:rsid w:val="00DD7142"/>
    <w:rsid w:val="00DE4F1C"/>
    <w:rsid w:val="00DE5393"/>
    <w:rsid w:val="00DE68CB"/>
    <w:rsid w:val="00DE7474"/>
    <w:rsid w:val="00DF338A"/>
    <w:rsid w:val="00DF6FB6"/>
    <w:rsid w:val="00E02E7A"/>
    <w:rsid w:val="00E124F4"/>
    <w:rsid w:val="00E1669B"/>
    <w:rsid w:val="00E22293"/>
    <w:rsid w:val="00E352F6"/>
    <w:rsid w:val="00E3624A"/>
    <w:rsid w:val="00E4445C"/>
    <w:rsid w:val="00E54B56"/>
    <w:rsid w:val="00E554D2"/>
    <w:rsid w:val="00E55D1F"/>
    <w:rsid w:val="00E55D87"/>
    <w:rsid w:val="00E62941"/>
    <w:rsid w:val="00E637D1"/>
    <w:rsid w:val="00E64EEA"/>
    <w:rsid w:val="00E774AE"/>
    <w:rsid w:val="00E80F97"/>
    <w:rsid w:val="00E95062"/>
    <w:rsid w:val="00E9575C"/>
    <w:rsid w:val="00E973E0"/>
    <w:rsid w:val="00EA459C"/>
    <w:rsid w:val="00EA6639"/>
    <w:rsid w:val="00EB66EC"/>
    <w:rsid w:val="00EB7387"/>
    <w:rsid w:val="00EC06D2"/>
    <w:rsid w:val="00EC2F51"/>
    <w:rsid w:val="00EC38AC"/>
    <w:rsid w:val="00EC50C3"/>
    <w:rsid w:val="00ED1FD8"/>
    <w:rsid w:val="00EE69AB"/>
    <w:rsid w:val="00F0000B"/>
    <w:rsid w:val="00F06BC6"/>
    <w:rsid w:val="00F13C37"/>
    <w:rsid w:val="00F2018E"/>
    <w:rsid w:val="00F21BB1"/>
    <w:rsid w:val="00F24231"/>
    <w:rsid w:val="00F31428"/>
    <w:rsid w:val="00F32B4B"/>
    <w:rsid w:val="00F33D98"/>
    <w:rsid w:val="00F379FA"/>
    <w:rsid w:val="00F42449"/>
    <w:rsid w:val="00F45024"/>
    <w:rsid w:val="00F45B90"/>
    <w:rsid w:val="00F4688B"/>
    <w:rsid w:val="00F4769A"/>
    <w:rsid w:val="00F47FEB"/>
    <w:rsid w:val="00F537DA"/>
    <w:rsid w:val="00F616F1"/>
    <w:rsid w:val="00F627F1"/>
    <w:rsid w:val="00F6332F"/>
    <w:rsid w:val="00F666A4"/>
    <w:rsid w:val="00F73354"/>
    <w:rsid w:val="00F8405B"/>
    <w:rsid w:val="00F84495"/>
    <w:rsid w:val="00F9265A"/>
    <w:rsid w:val="00F95B00"/>
    <w:rsid w:val="00F972BA"/>
    <w:rsid w:val="00FA02FD"/>
    <w:rsid w:val="00FA2615"/>
    <w:rsid w:val="00FB15E4"/>
    <w:rsid w:val="00FB75E9"/>
    <w:rsid w:val="00FC03B3"/>
    <w:rsid w:val="00FC1D93"/>
    <w:rsid w:val="00FC4CCD"/>
    <w:rsid w:val="00FD2486"/>
    <w:rsid w:val="00FD5C01"/>
    <w:rsid w:val="00FE2CBB"/>
    <w:rsid w:val="00FE6A09"/>
    <w:rsid w:val="00FF1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9F988"/>
  <w15:docId w15:val="{09A8D3C2-18C7-4B7F-9FA7-D16318E7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93"/>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1D93"/>
    <w:pPr>
      <w:tabs>
        <w:tab w:val="center" w:pos="4680"/>
        <w:tab w:val="right" w:pos="9360"/>
      </w:tabs>
    </w:pPr>
    <w:rPr>
      <w:szCs w:val="20"/>
      <w:lang w:val="x-none" w:eastAsia="x-none"/>
    </w:rPr>
  </w:style>
  <w:style w:type="character" w:customStyle="1" w:styleId="FooterChar">
    <w:name w:val="Footer Char"/>
    <w:link w:val="Footer"/>
    <w:uiPriority w:val="99"/>
    <w:rsid w:val="00FC1D93"/>
    <w:rPr>
      <w:rFonts w:ascii="Times New Roman" w:eastAsia="Calibri" w:hAnsi="Times New Roman" w:cs="Times New Roman"/>
      <w:sz w:val="28"/>
    </w:rPr>
  </w:style>
  <w:style w:type="table" w:styleId="TableGrid">
    <w:name w:val="Table Grid"/>
    <w:basedOn w:val="TableNormal"/>
    <w:uiPriority w:val="59"/>
    <w:rsid w:val="003A3C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352F6"/>
    <w:pPr>
      <w:tabs>
        <w:tab w:val="center" w:pos="4680"/>
        <w:tab w:val="right" w:pos="9360"/>
      </w:tabs>
    </w:pPr>
    <w:rPr>
      <w:lang w:val="x-none" w:eastAsia="x-none"/>
    </w:rPr>
  </w:style>
  <w:style w:type="character" w:customStyle="1" w:styleId="HeaderChar">
    <w:name w:val="Header Char"/>
    <w:link w:val="Header"/>
    <w:uiPriority w:val="99"/>
    <w:rsid w:val="00E352F6"/>
    <w:rPr>
      <w:rFonts w:ascii="Times New Roman" w:hAnsi="Times New Roman"/>
      <w:sz w:val="28"/>
      <w:szCs w:val="22"/>
    </w:rPr>
  </w:style>
  <w:style w:type="paragraph" w:styleId="BalloonText">
    <w:name w:val="Balloon Text"/>
    <w:basedOn w:val="Normal"/>
    <w:link w:val="BalloonTextChar"/>
    <w:uiPriority w:val="99"/>
    <w:semiHidden/>
    <w:unhideWhenUsed/>
    <w:rsid w:val="003715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1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9121">
      <w:bodyDiv w:val="1"/>
      <w:marLeft w:val="0"/>
      <w:marRight w:val="0"/>
      <w:marTop w:val="0"/>
      <w:marBottom w:val="0"/>
      <w:divBdr>
        <w:top w:val="none" w:sz="0" w:space="0" w:color="auto"/>
        <w:left w:val="none" w:sz="0" w:space="0" w:color="auto"/>
        <w:bottom w:val="none" w:sz="0" w:space="0" w:color="auto"/>
        <w:right w:val="none" w:sz="0" w:space="0" w:color="auto"/>
      </w:divBdr>
    </w:div>
    <w:div w:id="10520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6499-2A4C-4172-8223-A0C2234A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PC</dc:creator>
  <cp:lastModifiedBy>Vanxuan</cp:lastModifiedBy>
  <cp:revision>40</cp:revision>
  <cp:lastPrinted>2023-02-16T02:28:00Z</cp:lastPrinted>
  <dcterms:created xsi:type="dcterms:W3CDTF">2023-02-16T01:35:00Z</dcterms:created>
  <dcterms:modified xsi:type="dcterms:W3CDTF">2023-02-20T07:05:00Z</dcterms:modified>
</cp:coreProperties>
</file>